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5962F315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7426960" cy="11631295"/>
                <wp:effectExtent l="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8743359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6917276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5057092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7251065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E0C51" id="Grupo 10" o:spid="_x0000_s1026" alt="&quot;&quot;" style="position:absolute;margin-left:-14.25pt;margin-top:-73.6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87433;width:31528;height: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Conector recto de flecha 35" o:spid="_x0000_s1029" type="#_x0000_t32" style="position:absolute;left:209;top:69172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Conector recto de flecha 10" o:spid="_x0000_s1031" type="#_x0000_t32" style="position:absolute;left:31242;top:50570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Conector recto de flecha 10" o:spid="_x0000_s1032" type="#_x0000_t32" style="position:absolute;left:31449;top:72510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4" o:title="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5" o:title=""/>
                    <v:formulas/>
                    <v:path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Content>
        <w:p w14:paraId="1DF067D4" w14:textId="0AA168D2" w:rsidR="00F73627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  <w:r w:rsidR="00025385">
            <w:rPr>
              <w:noProof/>
            </w:rPr>
            <w:t>Diciembre</w:t>
          </w:r>
          <w:r w:rsidR="00171F8E">
            <w:rPr>
              <w:noProof/>
            </w:rPr>
            <w:t xml:space="preserve"> 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18955E83" w:rsidR="0003689B" w:rsidRDefault="00A5441E" w:rsidP="00F14007">
      <w:pPr>
        <w:pStyle w:val="Sangranormal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500"/>
        <w:gridCol w:w="456"/>
        <w:gridCol w:w="61"/>
      </w:tblGrid>
      <w:tr w:rsidR="009E4576" w:rsidRPr="00827A59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888" w:type="dxa"/>
          </w:tcPr>
          <w:p w14:paraId="6752723F" w14:textId="1044DB98" w:rsidR="00775A98" w:rsidRDefault="00000000" w:rsidP="00A5441E">
            <w:pPr>
              <w:pStyle w:val="Ttulo10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Content>
                <w:r w:rsidR="00025385">
                  <w:t>01 uno de diciembre</w:t>
                </w:r>
                <w:r w:rsidR="00A5441E">
                  <w:t xml:space="preserve"> 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081FAF">
              <w:rPr>
                <w:lang w:bidi="es-ES"/>
              </w:rPr>
              <w:t>2025</w:t>
            </w:r>
          </w:p>
          <w:p w14:paraId="22C63F47" w14:textId="77777777" w:rsidR="0003689B" w:rsidRDefault="0003689B" w:rsidP="00775A98">
            <w:pPr>
              <w:rPr>
                <w:lang w:bidi="es-ES"/>
              </w:rPr>
            </w:pPr>
          </w:p>
          <w:p w14:paraId="51076B10" w14:textId="77777777" w:rsidR="00081FAF" w:rsidRDefault="00775A98" w:rsidP="005745EB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Estadía y Asistencia en Sala de regidor</w:t>
            </w:r>
            <w:r w:rsidR="00081FAF">
              <w:rPr>
                <w:lang w:bidi="es-ES"/>
              </w:rPr>
              <w:t>es</w:t>
            </w:r>
          </w:p>
          <w:p w14:paraId="704E3E0B" w14:textId="5293B0B3" w:rsidR="00775A98" w:rsidRDefault="00081FAF" w:rsidP="005745EB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>
              <w:rPr>
                <w:lang w:bidi="es-ES"/>
              </w:rPr>
              <w:t>Asistencia a la tercera sesión ordinaria de la Comisión del Patronato del Centro Histórico</w:t>
            </w:r>
          </w:p>
          <w:p w14:paraId="7035A1FB" w14:textId="77777777" w:rsidR="00081FAF" w:rsidRDefault="00081FAF" w:rsidP="005745EB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>
              <w:rPr>
                <w:lang w:bidi="es-ES"/>
              </w:rPr>
              <w:t>Asistencia a la sesión de Educación Vial</w:t>
            </w:r>
          </w:p>
          <w:p w14:paraId="760E040B" w14:textId="1DAF8786" w:rsidR="00081FAF" w:rsidRPr="00775A98" w:rsidRDefault="00081FAF" w:rsidP="005745EB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>
              <w:rPr>
                <w:lang w:bidi="es-ES"/>
              </w:rPr>
              <w:t>Asistencia al evento “Villancicos y Sonrisas</w:t>
            </w:r>
            <w:r w:rsidR="007E7FB0">
              <w:rPr>
                <w:lang w:bidi="es-ES"/>
              </w:rPr>
              <w:t>”</w:t>
            </w:r>
            <w:r>
              <w:rPr>
                <w:lang w:bidi="es-ES"/>
              </w:rPr>
              <w:t xml:space="preserve"> en la comunidad</w:t>
            </w:r>
            <w:r w:rsidR="007E7FB0">
              <w:rPr>
                <w:lang w:bidi="es-ES"/>
              </w:rPr>
              <w:t xml:space="preserve"> de</w:t>
            </w:r>
            <w:r>
              <w:rPr>
                <w:lang w:bidi="es-ES"/>
              </w:rPr>
              <w:t xml:space="preserve"> El </w:t>
            </w:r>
            <w:proofErr w:type="spellStart"/>
            <w:r>
              <w:rPr>
                <w:lang w:bidi="es-ES"/>
              </w:rPr>
              <w:t>Joconoxtle</w:t>
            </w:r>
            <w:proofErr w:type="spellEnd"/>
          </w:p>
        </w:tc>
        <w:tc>
          <w:tcPr>
            <w:tcW w:w="630" w:type="dxa"/>
            <w:gridSpan w:val="3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6482B05E" w14:textId="77777777" w:rsidR="0075351E" w:rsidRDefault="0075351E" w:rsidP="00F14007">
            <w:pPr>
              <w:pStyle w:val="Sangranormal"/>
              <w:rPr>
                <w:noProof/>
              </w:rPr>
            </w:pPr>
          </w:p>
          <w:p w14:paraId="2C51E3F1" w14:textId="77777777" w:rsidR="00081FAF" w:rsidRDefault="00081FAF" w:rsidP="00F14007">
            <w:pPr>
              <w:pStyle w:val="Sangranormal"/>
              <w:rPr>
                <w:noProof/>
              </w:rPr>
            </w:pPr>
          </w:p>
          <w:p w14:paraId="5DA2CD4F" w14:textId="77777777" w:rsidR="00081FAF" w:rsidRDefault="00081FAF" w:rsidP="00F14007">
            <w:pPr>
              <w:pStyle w:val="Sangranormal"/>
              <w:rPr>
                <w:noProof/>
              </w:rPr>
            </w:pPr>
          </w:p>
          <w:p w14:paraId="4A8CF4F4" w14:textId="77777777" w:rsidR="00081FAF" w:rsidRDefault="00081FAF" w:rsidP="00F14007">
            <w:pPr>
              <w:pStyle w:val="Sangranormal"/>
              <w:rPr>
                <w:noProof/>
              </w:rPr>
            </w:pPr>
          </w:p>
          <w:p w14:paraId="7802C651" w14:textId="77777777" w:rsidR="00081FAF" w:rsidRDefault="00081FAF" w:rsidP="00F14007">
            <w:pPr>
              <w:pStyle w:val="Sangranormal"/>
              <w:rPr>
                <w:noProof/>
              </w:rPr>
            </w:pPr>
          </w:p>
          <w:p w14:paraId="00BA832B" w14:textId="3D9AAFAE" w:rsidR="00081FAF" w:rsidRDefault="00081FAF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  <w:r>
              <w:rPr>
                <w:rFonts w:asciiTheme="majorHAnsi" w:hAnsiTheme="majorHAnsi"/>
                <w:b/>
                <w:color w:val="D73930" w:themeColor="accent3" w:themeShade="BF"/>
              </w:rPr>
              <w:t>02 dos de diciembre</w:t>
            </w: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color w:val="D73930" w:themeColor="accent3" w:themeShade="BF"/>
              </w:rPr>
              <w:t>2025</w:t>
            </w:r>
          </w:p>
          <w:p w14:paraId="7A093D38" w14:textId="77777777" w:rsidR="007E7FB0" w:rsidRDefault="007E7FB0" w:rsidP="007E7FB0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Estadía y Asistencia en Sala de regidor</w:t>
            </w:r>
            <w:r>
              <w:rPr>
                <w:lang w:bidi="es-ES"/>
              </w:rPr>
              <w:t>es</w:t>
            </w:r>
          </w:p>
          <w:p w14:paraId="4F7E83A8" w14:textId="078FFE0B" w:rsidR="007E7FB0" w:rsidRDefault="007E7FB0" w:rsidP="007E7FB0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As</w:t>
            </w:r>
            <w:r>
              <w:rPr>
                <w:lang w:bidi="es-ES"/>
              </w:rPr>
              <w:t>istencia a la sesión de la Comisión de Igualdad de Genero</w:t>
            </w:r>
          </w:p>
          <w:p w14:paraId="438D96AD" w14:textId="182C99B1" w:rsidR="007E7FB0" w:rsidRDefault="007E7FB0" w:rsidP="007E7FB0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lang w:bidi="es-ES"/>
              </w:rPr>
              <w:t xml:space="preserve"> </w:t>
            </w:r>
            <w:r>
              <w:rPr>
                <w:lang w:bidi="es-ES"/>
              </w:rPr>
              <w:t>Asistencia al evento “Villancicos y Sonrisas</w:t>
            </w:r>
            <w:r>
              <w:rPr>
                <w:lang w:bidi="es-ES"/>
              </w:rPr>
              <w:t>”</w:t>
            </w:r>
            <w:r>
              <w:rPr>
                <w:lang w:bidi="es-ES"/>
              </w:rPr>
              <w:t xml:space="preserve"> en la comunidad</w:t>
            </w:r>
            <w:r>
              <w:rPr>
                <w:lang w:bidi="es-ES"/>
              </w:rPr>
              <w:t xml:space="preserve"> de San Martin de </w:t>
            </w:r>
            <w:proofErr w:type="spellStart"/>
            <w:r>
              <w:rPr>
                <w:lang w:bidi="es-ES"/>
              </w:rPr>
              <w:t>Zula</w:t>
            </w:r>
            <w:proofErr w:type="spellEnd"/>
            <w:r>
              <w:rPr>
                <w:lang w:bidi="es-ES"/>
              </w:rPr>
              <w:t xml:space="preserve"> y Santa Clara </w:t>
            </w:r>
          </w:p>
          <w:p w14:paraId="26F1F62F" w14:textId="2CEB7539" w:rsidR="00081FAF" w:rsidRPr="00081FAF" w:rsidRDefault="00081FAF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</w:p>
        </w:tc>
      </w:tr>
      <w:tr w:rsidR="009E4576" w:rsidRPr="00827A59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3CE39EA2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2D919CA" w14:textId="1DBA8C01" w:rsidR="00D94DA2" w:rsidRPr="00827A59" w:rsidRDefault="00D94DA2" w:rsidP="005745E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5DBB1C6B" w14:textId="0567527E" w:rsidR="005745EB" w:rsidRPr="005745EB" w:rsidRDefault="005745EB" w:rsidP="00F14007">
            <w:pPr>
              <w:pStyle w:val="Sangranormal"/>
              <w:rPr>
                <w:b/>
                <w:noProof/>
                <w:sz w:val="18"/>
              </w:rPr>
            </w:pPr>
          </w:p>
        </w:tc>
      </w:tr>
      <w:tr w:rsidR="0048393D" w:rsidRPr="00827A59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39CA93D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3AD11F6E" w14:textId="3CE6D0B2" w:rsidR="00775A98" w:rsidRPr="00827A59" w:rsidRDefault="00775A98" w:rsidP="005745E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3F2D1B9" w14:textId="5A4FFA2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56466F3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47CE295B" w14:textId="04E921FD" w:rsidR="0048393D" w:rsidRPr="00827A59" w:rsidRDefault="0048393D" w:rsidP="0048393D">
            <w:pPr>
              <w:pStyle w:val="Ttulo10"/>
            </w:pPr>
          </w:p>
        </w:tc>
      </w:tr>
      <w:tr w:rsidR="0048393D" w:rsidRPr="00827A59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9E75CB6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54509A0A" w14:textId="77777777" w:rsidR="0075351E" w:rsidRDefault="007E7FB0" w:rsidP="005745EB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7E7FB0">
              <w:rPr>
                <w:rFonts w:asciiTheme="majorHAnsi" w:hAnsiTheme="majorHAnsi"/>
                <w:b/>
                <w:bCs/>
                <w:noProof/>
                <w:color w:val="C00000"/>
              </w:rPr>
              <w:t>03 tres de diciembre del 2025</w:t>
            </w:r>
          </w:p>
          <w:p w14:paraId="2739F347" w14:textId="77777777" w:rsidR="007E7FB0" w:rsidRDefault="007E7FB0" w:rsidP="007E7FB0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Estadía y Asistencia en Sala de regidor</w:t>
            </w:r>
            <w:r>
              <w:rPr>
                <w:lang w:bidi="es-ES"/>
              </w:rPr>
              <w:t>es</w:t>
            </w:r>
          </w:p>
          <w:p w14:paraId="01EBD7E3" w14:textId="01131B85" w:rsidR="007E7FB0" w:rsidRPr="007E7FB0" w:rsidRDefault="007E7FB0" w:rsidP="005745EB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rPr>
                <w:lang w:bidi="es-ES"/>
              </w:rPr>
              <w:t>Asistencia al evento “Villancicos y Sonrisas” en la comunidad de</w:t>
            </w:r>
            <w:r>
              <w:rPr>
                <w:lang w:bidi="es-ES"/>
              </w:rPr>
              <w:t xml:space="preserve"> </w:t>
            </w:r>
            <w:r w:rsidR="00BC5282">
              <w:rPr>
                <w:lang w:bidi="es-ES"/>
              </w:rPr>
              <w:t>La Labor Vieja</w:t>
            </w:r>
          </w:p>
        </w:tc>
        <w:tc>
          <w:tcPr>
            <w:tcW w:w="630" w:type="dxa"/>
            <w:gridSpan w:val="3"/>
          </w:tcPr>
          <w:p w14:paraId="70C1D5AD" w14:textId="26A59735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572F3027" w14:textId="52A5783E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72FF5628" w14:textId="77777777" w:rsidR="00BC5282" w:rsidRDefault="00BC5282" w:rsidP="00BC5282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39710D68" w14:textId="77777777" w:rsidR="00BC5282" w:rsidRDefault="00BC5282" w:rsidP="00BC5282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76051BF1" w14:textId="3469350D" w:rsidR="00BC5282" w:rsidRDefault="00BC5282" w:rsidP="00BC5282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7E7FB0">
              <w:rPr>
                <w:rFonts w:asciiTheme="majorHAnsi" w:hAnsiTheme="majorHAnsi"/>
                <w:b/>
                <w:bCs/>
                <w:noProof/>
                <w:color w:val="C00000"/>
              </w:rPr>
              <w:t>0</w:t>
            </w:r>
            <w:r>
              <w:rPr>
                <w:rFonts w:asciiTheme="majorHAnsi" w:hAnsiTheme="majorHAnsi"/>
                <w:b/>
                <w:bCs/>
                <w:noProof/>
                <w:color w:val="C00000"/>
              </w:rPr>
              <w:t>4 cuatro</w:t>
            </w:r>
            <w:r w:rsidRPr="007E7FB0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 diciembre del 2025</w:t>
            </w:r>
          </w:p>
          <w:p w14:paraId="3D0DF525" w14:textId="77777777" w:rsidR="00BC5282" w:rsidRDefault="00BC5282" w:rsidP="00BC5282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Estadía y Asistencia en Sala de regidor</w:t>
            </w:r>
            <w:r>
              <w:rPr>
                <w:lang w:bidi="es-ES"/>
              </w:rPr>
              <w:t>es</w:t>
            </w:r>
          </w:p>
          <w:p w14:paraId="48572DFF" w14:textId="271646B1" w:rsidR="0048393D" w:rsidRPr="00827A59" w:rsidRDefault="002D6321" w:rsidP="002D6321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 xml:space="preserve">Asistencia </w:t>
            </w:r>
            <w:r>
              <w:rPr>
                <w:lang w:bidi="es-ES"/>
              </w:rPr>
              <w:t>al desfile y encendido de árbol monumental en la Plaza Principal</w:t>
            </w:r>
          </w:p>
        </w:tc>
      </w:tr>
      <w:tr w:rsidR="0048393D" w:rsidRPr="00827A59" w14:paraId="7ABB73C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4BD9E8F3" w14:textId="7E445B9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1CA9616" w14:textId="6783593E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3245B9E4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7F92A28" w14:textId="5C5F64A8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6CD32190" w14:textId="098382AE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6D6BF7E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3CEAAAF" w14:textId="77777777" w:rsidR="0048393D" w:rsidRPr="00827A59" w:rsidRDefault="0048393D" w:rsidP="0048393D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888" w:type="dxa"/>
          </w:tcPr>
          <w:p w14:paraId="0A76DFE8" w14:textId="7C836F28" w:rsidR="0075351E" w:rsidRPr="00827A59" w:rsidRDefault="0075351E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D788314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634947CB" w14:textId="5B9ACAB5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0D541310" w14:textId="62B35378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</w:tr>
      <w:tr w:rsidR="008C3C22" w:rsidRPr="00827A59" w14:paraId="62A1BA91" w14:textId="77777777" w:rsidTr="00250E9B">
        <w:trPr>
          <w:gridAfter w:val="2"/>
          <w:wAfter w:w="517" w:type="dxa"/>
          <w:trHeight w:val="288"/>
        </w:trPr>
        <w:tc>
          <w:tcPr>
            <w:tcW w:w="456" w:type="dxa"/>
          </w:tcPr>
          <w:p w14:paraId="0B2F0DA8" w14:textId="12F59723" w:rsidR="008C3C22" w:rsidRPr="00581D78" w:rsidRDefault="008C3C22" w:rsidP="0048393D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3888" w:type="dxa"/>
          </w:tcPr>
          <w:p w14:paraId="272B8FB1" w14:textId="12B17A8E" w:rsidR="008C3C22" w:rsidRPr="00581D78" w:rsidRDefault="008C3C22" w:rsidP="00171F8E">
            <w:pPr>
              <w:pStyle w:val="Ttulo10"/>
            </w:pPr>
          </w:p>
        </w:tc>
        <w:tc>
          <w:tcPr>
            <w:tcW w:w="630" w:type="dxa"/>
            <w:gridSpan w:val="3"/>
          </w:tcPr>
          <w:p w14:paraId="4D3452D7" w14:textId="18FBBDA4" w:rsidR="008C3C22" w:rsidRPr="00827A59" w:rsidRDefault="008C3C22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3"/>
          </w:tcPr>
          <w:p w14:paraId="180DC094" w14:textId="594C4405" w:rsidR="008C3C22" w:rsidRPr="00827A59" w:rsidRDefault="008C3C22" w:rsidP="007E7FB0">
            <w:pPr>
              <w:pStyle w:val="Sangranormal"/>
              <w:rPr>
                <w:noProof/>
              </w:rPr>
            </w:pPr>
          </w:p>
        </w:tc>
      </w:tr>
      <w:tr w:rsidR="00B07965" w:rsidRPr="00827A59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4D28EB1A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7FA2DDB0" w14:textId="6D657EF9" w:rsidR="00BC5282" w:rsidRDefault="00BC5282" w:rsidP="00BC5282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7E7FB0">
              <w:rPr>
                <w:rFonts w:asciiTheme="majorHAnsi" w:hAnsiTheme="majorHAnsi"/>
                <w:b/>
                <w:bCs/>
                <w:noProof/>
                <w:color w:val="C00000"/>
              </w:rPr>
              <w:t>0</w:t>
            </w:r>
            <w:r>
              <w:rPr>
                <w:rFonts w:asciiTheme="majorHAnsi" w:hAnsiTheme="majorHAnsi"/>
                <w:b/>
                <w:bCs/>
                <w:noProof/>
                <w:color w:val="C00000"/>
              </w:rPr>
              <w:t>5 cinco</w:t>
            </w:r>
            <w:r w:rsidRPr="007E7FB0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 diciembre del 2025</w:t>
            </w:r>
          </w:p>
          <w:p w14:paraId="261FA5D8" w14:textId="77777777" w:rsidR="00BC5282" w:rsidRDefault="00BC5282" w:rsidP="00BC5282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>Estadía y Asistencia en Sala de regidor</w:t>
            </w:r>
            <w:r>
              <w:rPr>
                <w:lang w:bidi="es-ES"/>
              </w:rPr>
              <w:t>es</w:t>
            </w:r>
          </w:p>
          <w:p w14:paraId="0047B0E0" w14:textId="272A2184" w:rsidR="00B07965" w:rsidRPr="004531EE" w:rsidRDefault="00BC5282" w:rsidP="00BC5282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rPr>
                <w:lang w:bidi="es-ES"/>
              </w:rPr>
              <w:t>Asistencia al evento “Villancicos y Sonrisas” en la comunidad de Rancho Viejo</w:t>
            </w:r>
          </w:p>
        </w:tc>
        <w:tc>
          <w:tcPr>
            <w:tcW w:w="630" w:type="dxa"/>
            <w:gridSpan w:val="3"/>
          </w:tcPr>
          <w:p w14:paraId="595926FD" w14:textId="77777777" w:rsidR="00B07965" w:rsidRPr="00827A59" w:rsidRDefault="00B07965" w:rsidP="00B07965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4C3998CB" w14:textId="4779B5F7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68FD03A0" w14:textId="420ED53C" w:rsidR="001F4CF6" w:rsidRPr="00081FAF" w:rsidRDefault="001F4CF6" w:rsidP="00081FAF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  <w:r>
              <w:t xml:space="preserve"> </w:t>
            </w:r>
          </w:p>
          <w:p w14:paraId="0ADCAAF6" w14:textId="1EB3B5BF" w:rsidR="00B07965" w:rsidRDefault="00B07965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</w:p>
          <w:p w14:paraId="326B3B52" w14:textId="77777777" w:rsidR="00B07965" w:rsidRDefault="00B07965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</w:p>
          <w:p w14:paraId="58A786A6" w14:textId="5E5EA5AD" w:rsidR="00B07965" w:rsidRPr="00B07965" w:rsidRDefault="00B07965" w:rsidP="00B07965">
            <w:pPr>
              <w:pStyle w:val="Sangranormal"/>
              <w:rPr>
                <w:rFonts w:asciiTheme="majorHAnsi" w:hAnsiTheme="majorHAnsi"/>
                <w:b/>
                <w:noProof/>
                <w:color w:val="FF0000"/>
              </w:rPr>
            </w:pPr>
          </w:p>
        </w:tc>
      </w:tr>
      <w:tr w:rsidR="00B07965" w:rsidRPr="00827A59" w14:paraId="72A55313" w14:textId="77777777" w:rsidTr="008C3C22">
        <w:trPr>
          <w:gridAfter w:val="1"/>
          <w:wAfter w:w="61" w:type="dxa"/>
          <w:trHeight w:val="251"/>
        </w:trPr>
        <w:tc>
          <w:tcPr>
            <w:tcW w:w="456" w:type="dxa"/>
          </w:tcPr>
          <w:p w14:paraId="17C2DEDC" w14:textId="4A130B39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29EC51A0" w14:textId="1E06D37F" w:rsidR="00081FAF" w:rsidRPr="00827A59" w:rsidRDefault="00081FAF" w:rsidP="00B07965">
            <w:pPr>
              <w:pStyle w:val="Sangranormal"/>
              <w:rPr>
                <w:noProof/>
                <w:lang w:bidi="es-ES"/>
              </w:rPr>
            </w:pPr>
          </w:p>
        </w:tc>
        <w:tc>
          <w:tcPr>
            <w:tcW w:w="630" w:type="dxa"/>
            <w:gridSpan w:val="3"/>
          </w:tcPr>
          <w:p w14:paraId="6A042756" w14:textId="148D3D7B" w:rsidR="00B07965" w:rsidRPr="00827A59" w:rsidRDefault="00B07965" w:rsidP="00B07965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C6601A2" w14:textId="6D3DA291" w:rsidR="00B07965" w:rsidRPr="00827A59" w:rsidRDefault="00B07965" w:rsidP="00B07965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30597334" w14:textId="5FFF039E" w:rsidR="00B07965" w:rsidRPr="00827A59" w:rsidRDefault="00B07965" w:rsidP="00B07965">
            <w:pPr>
              <w:pStyle w:val="Ttulo10"/>
            </w:pPr>
          </w:p>
        </w:tc>
      </w:tr>
      <w:tr w:rsidR="001F4CF6" w:rsidRPr="00827A59" w14:paraId="37673A4B" w14:textId="77777777" w:rsidTr="008C3C22">
        <w:trPr>
          <w:gridAfter w:val="1"/>
          <w:wAfter w:w="61" w:type="dxa"/>
          <w:trHeight w:val="23"/>
        </w:trPr>
        <w:tc>
          <w:tcPr>
            <w:tcW w:w="456" w:type="dxa"/>
          </w:tcPr>
          <w:p w14:paraId="7BCE7D35" w14:textId="77777777" w:rsidR="001F4CF6" w:rsidRPr="00827A59" w:rsidRDefault="001F4CF6" w:rsidP="001F4CF6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888" w:type="dxa"/>
          </w:tcPr>
          <w:p w14:paraId="3BA64D45" w14:textId="22DEB27A" w:rsidR="001F4CF6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75EF2302" w14:textId="77777777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721F06D9" w14:textId="77777777" w:rsidR="001F4CF6" w:rsidRPr="00827A59" w:rsidRDefault="001F4CF6" w:rsidP="001F4CF6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2B56AE3E" w14:textId="77777777" w:rsidR="001F4CF6" w:rsidRDefault="001F4CF6" w:rsidP="001F4CF6">
            <w:pPr>
              <w:pStyle w:val="Ttulo10"/>
              <w:rPr>
                <w:rFonts w:ascii="MS Gothic" w:eastAsia="MS Gothic" w:hAnsi="MS Gothic"/>
                <w:bCs/>
                <w:color w:val="4B7D81" w:themeColor="accent4" w:themeShade="80"/>
                <w:position w:val="-2"/>
                <w:sz w:val="24"/>
              </w:rPr>
            </w:pPr>
          </w:p>
        </w:tc>
      </w:tr>
      <w:tr w:rsidR="001F4CF6" w:rsidRPr="00827A59" w14:paraId="479FB096" w14:textId="77777777" w:rsidTr="008C3C22">
        <w:trPr>
          <w:trHeight w:val="23"/>
        </w:trPr>
        <w:tc>
          <w:tcPr>
            <w:tcW w:w="456" w:type="dxa"/>
          </w:tcPr>
          <w:p w14:paraId="693AF057" w14:textId="793138AA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p w14:paraId="15231D6A" w14:textId="350BB8A8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545" w:type="dxa"/>
          </w:tcPr>
          <w:p w14:paraId="7F2C1CE2" w14:textId="4467BD8E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5A5CFED7" w14:textId="0B27E59C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3CA957F2" w14:textId="3F955514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628FAAD0" w:rsidR="008A1EE1" w:rsidRPr="00A9218F" w:rsidRDefault="009D1524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7C98DD65">
                <wp:simplePos x="0" y="0"/>
                <wp:positionH relativeFrom="column">
                  <wp:posOffset>-140970</wp:posOffset>
                </wp:positionH>
                <wp:positionV relativeFrom="paragraph">
                  <wp:posOffset>3446780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E1E83" id="Conector de flecha recta 51" o:spid="_x0000_s1026" type="#_x0000_t32" style="position:absolute;margin-left:-11.1pt;margin-top:271.4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D7dkVG3QAAAAsBAAAPAAAAZHJzL2Rv&#10;d25yZXYueG1sTI/BSsNAEIbvgu+wjOCt3RhisDGbIqKgB6Gt9r7NTrIh2dmQ3bbp2zuCoMeZ+fjn&#10;+8v17AZxwil0nhTcLRMQSLU3HbUKvj5fFw8gQtRk9OAJFVwwwLq6vip1YfyZtnjaxVZwCIVCK7Ax&#10;joWUobbodFj6EYlvjZ+cjjxOrTSTPnO4G2SaJLl0uiP+YPWIzxbrfnd0ChqbXd6x2Rv5Rv3HZtPH&#10;Lb0YpW5v5qdHEBHn+AfDjz6rQ8VOB38kE8SgYJGmKaMK7rOUOzCR5ascxOF3I6tS/u9QfQM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D7dkVG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 w:rsidR="007138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3C98E06E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1D611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A449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459EBC0E">
                <wp:simplePos x="0" y="0"/>
                <wp:positionH relativeFrom="page">
                  <wp:align>left</wp:align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684339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4196529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82664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2C32F" id="Grupo 14" o:spid="_x0000_s1026" alt="&quot;&quot;" style="position:absolute;margin-left:0;margin-top:-188.35pt;width:596.7pt;height:992.6pt;z-index:-251555840;mso-position-horizontal:left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flecha recta 47" o:spid="_x0000_s1028" type="#_x0000_t32" style="position:absolute;left:39014;top:68433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flecha recta 51" o:spid="_x0000_s1030" type="#_x0000_t32" style="position:absolute;left:7235;top:41965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" strokecolor="#416151 [3204]" strokeweight="2pt">
                  <v:stroke endarrow="oval"/>
                </v:shape>
                <v:shape id="Conector de flecha recta 51" o:spid="_x0000_s1031" type="#_x0000_t32" style="position:absolute;left:7696;top:82664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8" o:title=""/>
                  </v:shape>
                  <v:shape id="Imagen 13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A9218F" w:rsidRPr="00A9218F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="0071387C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 w:rsidR="00025385">
        <w:rPr>
          <w:rFonts w:asciiTheme="majorHAnsi" w:hAnsiTheme="majorHAnsi"/>
          <w:b/>
          <w:noProof/>
          <w:color w:val="D73930" w:themeColor="accent3" w:themeShade="BF"/>
          <w:sz w:val="20"/>
        </w:rPr>
        <w:t>diciembre</w:t>
      </w:r>
      <w:r w:rsidR="00171F8E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  <w:r w:rsidR="0002538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l </w:t>
      </w:r>
      <w:r w:rsidR="00081FA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68E32B5C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6F41DE8E" w14:textId="77777777" w:rsidR="00BC5282" w:rsidRPr="00BE1AB0" w:rsidRDefault="00BC5282" w:rsidP="00BC5282">
            <w:pPr>
              <w:jc w:val="both"/>
              <w:rPr>
                <w:sz w:val="16"/>
                <w:szCs w:val="16"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szCs w:val="16"/>
                <w:lang w:bidi="es-ES"/>
              </w:rPr>
              <w:t xml:space="preserve">☐ </w:t>
            </w:r>
            <w:r w:rsidRPr="00BE1AB0">
              <w:rPr>
                <w:sz w:val="16"/>
                <w:szCs w:val="16"/>
                <w:lang w:bidi="es-ES"/>
              </w:rPr>
              <w:t>Estadía y Asistencia en Sala de regidores</w:t>
            </w:r>
          </w:p>
          <w:p w14:paraId="7E2F7820" w14:textId="1F3E16F0" w:rsidR="0048393D" w:rsidRPr="00BE1AB0" w:rsidRDefault="00BC5282" w:rsidP="00BC5282">
            <w:pPr>
              <w:pStyle w:val="Sangranormal"/>
              <w:jc w:val="both"/>
              <w:rPr>
                <w:sz w:val="18"/>
                <w:szCs w:val="16"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sz w:val="18"/>
                <w:szCs w:val="16"/>
                <w:lang w:bidi="es-ES"/>
              </w:rPr>
              <w:t xml:space="preserve">☐ </w:t>
            </w:r>
            <w:r w:rsidRPr="00BE1AB0">
              <w:rPr>
                <w:sz w:val="18"/>
                <w:szCs w:val="16"/>
                <w:lang w:bidi="es-ES"/>
              </w:rPr>
              <w:t xml:space="preserve">Asistencia </w:t>
            </w:r>
            <w:r w:rsidR="009D1524" w:rsidRPr="00BE1AB0">
              <w:rPr>
                <w:sz w:val="18"/>
                <w:szCs w:val="16"/>
                <w:lang w:bidi="es-ES"/>
              </w:rPr>
              <w:t xml:space="preserve">a los eventos de </w:t>
            </w:r>
            <w:r w:rsidRPr="00BE1AB0">
              <w:rPr>
                <w:sz w:val="18"/>
                <w:szCs w:val="16"/>
                <w:lang w:bidi="es-ES"/>
              </w:rPr>
              <w:t xml:space="preserve">“Villancicos y Sonrisas” en la comunidad de </w:t>
            </w:r>
            <w:r w:rsidR="009D1524" w:rsidRPr="00BE1AB0">
              <w:rPr>
                <w:sz w:val="18"/>
                <w:szCs w:val="16"/>
                <w:lang w:bidi="es-ES"/>
              </w:rPr>
              <w:t>Puerta de los Ranchos, El Pedregal y la Palma</w:t>
            </w:r>
          </w:p>
          <w:p w14:paraId="24AA72BA" w14:textId="77777777" w:rsidR="009D1524" w:rsidRPr="00BE1AB0" w:rsidRDefault="009D1524" w:rsidP="00BC5282">
            <w:pPr>
              <w:pStyle w:val="Sangranormal"/>
              <w:jc w:val="both"/>
              <w:rPr>
                <w:sz w:val="18"/>
                <w:szCs w:val="16"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sz w:val="18"/>
                <w:szCs w:val="16"/>
                <w:lang w:bidi="es-ES"/>
              </w:rPr>
              <w:t xml:space="preserve">☐ </w:t>
            </w:r>
            <w:r w:rsidRPr="00BE1AB0">
              <w:rPr>
                <w:sz w:val="18"/>
                <w:szCs w:val="16"/>
                <w:lang w:bidi="es-ES"/>
              </w:rPr>
              <w:t>Asistencia a</w:t>
            </w:r>
            <w:r w:rsidRPr="00BE1AB0">
              <w:rPr>
                <w:sz w:val="18"/>
                <w:szCs w:val="16"/>
                <w:lang w:bidi="es-ES"/>
              </w:rPr>
              <w:t xml:space="preserve"> la inauguración pictórica en Casa de la Cultura</w:t>
            </w:r>
          </w:p>
          <w:p w14:paraId="46A4C7EB" w14:textId="77777777" w:rsidR="009D1524" w:rsidRDefault="009D1524" w:rsidP="00BC5282">
            <w:pPr>
              <w:pStyle w:val="Sangranormal"/>
              <w:jc w:val="both"/>
              <w:rPr>
                <w:sz w:val="18"/>
                <w:szCs w:val="16"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sz w:val="18"/>
                <w:szCs w:val="16"/>
                <w:lang w:bidi="es-ES"/>
              </w:rPr>
              <w:t xml:space="preserve">☐ </w:t>
            </w:r>
            <w:r w:rsidRPr="00BE1AB0">
              <w:rPr>
                <w:sz w:val="18"/>
                <w:szCs w:val="16"/>
                <w:lang w:bidi="es-ES"/>
              </w:rPr>
              <w:t>Asistencia a</w:t>
            </w:r>
            <w:r w:rsidRPr="00BE1AB0">
              <w:rPr>
                <w:sz w:val="18"/>
                <w:szCs w:val="16"/>
                <w:lang w:bidi="es-ES"/>
              </w:rPr>
              <w:t>l recital de piano</w:t>
            </w:r>
          </w:p>
          <w:p w14:paraId="332BCE82" w14:textId="77777777" w:rsidR="00BE1AB0" w:rsidRDefault="00BE1AB0" w:rsidP="00BC5282">
            <w:pPr>
              <w:pStyle w:val="Sangranormal"/>
              <w:jc w:val="both"/>
              <w:rPr>
                <w:sz w:val="18"/>
                <w:szCs w:val="16"/>
                <w:lang w:bidi="es-ES"/>
              </w:rPr>
            </w:pPr>
          </w:p>
          <w:p w14:paraId="6942D391" w14:textId="5CA4F404" w:rsidR="00BE1AB0" w:rsidRPr="00827A59" w:rsidRDefault="00BE1AB0" w:rsidP="00BC5282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6E0358A9" w14:textId="290F5A42" w:rsidR="0048393D" w:rsidRDefault="0048393D" w:rsidP="00171F8E">
            <w:pPr>
              <w:pStyle w:val="Ttulo10"/>
              <w:rPr>
                <w:lang w:bidi="es-ES"/>
              </w:rPr>
            </w:pPr>
            <w:r w:rsidRPr="00827A59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 w:rsidR="00025385">
              <w:rPr>
                <w:lang w:bidi="es-ES"/>
              </w:rPr>
              <w:t>de diciembre</w:t>
            </w:r>
            <w:r w:rsidR="00171F8E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del </w:t>
            </w:r>
            <w:r w:rsidR="00081FAF">
              <w:rPr>
                <w:lang w:bidi="es-ES"/>
              </w:rPr>
              <w:t>2025</w:t>
            </w:r>
          </w:p>
          <w:p w14:paraId="116D4F59" w14:textId="77777777" w:rsidR="001F4CF6" w:rsidRDefault="001F4CF6" w:rsidP="00171F8E">
            <w:pPr>
              <w:pStyle w:val="Ttulo10"/>
            </w:pPr>
          </w:p>
          <w:p w14:paraId="452F9F78" w14:textId="3F3218A4" w:rsidR="001F4CF6" w:rsidRPr="00827A59" w:rsidRDefault="001F4CF6" w:rsidP="001F4CF6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 xml:space="preserve">Estadía y Asistencia en Sala de Regidores </w:t>
            </w: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sdt>
            <w:sdtPr>
              <w:rPr>
                <w:rFonts w:asciiTheme="majorHAnsi" w:hAnsiTheme="majorHAnsi"/>
              </w:rPr>
              <w:id w:val="74790726"/>
              <w:placeholder>
                <w:docPart w:val="E1FEF3EC0C394EBB90423AD5683A2A06"/>
              </w:placeholder>
              <w15:appearance w15:val="hidden"/>
            </w:sdtPr>
            <w:sdtContent>
              <w:p w14:paraId="325022EB" w14:textId="77777777" w:rsidR="009D1524" w:rsidRDefault="009D1524" w:rsidP="0048393D">
                <w:pPr>
                  <w:pStyle w:val="Sangranormal"/>
                  <w:rPr>
                    <w:rFonts w:asciiTheme="majorHAnsi" w:hAnsiTheme="majorHAnsi"/>
                    <w:b/>
                    <w:color w:val="D73930" w:themeColor="accent3" w:themeShade="BF"/>
                  </w:rPr>
                </w:pPr>
                <w:r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diciembre </w:t>
                </w:r>
                <w:r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del </w:t>
                </w:r>
                <w:r>
                  <w:rPr>
                    <w:rFonts w:asciiTheme="majorHAnsi" w:hAnsiTheme="majorHAnsi"/>
                    <w:b/>
                    <w:color w:val="D73930" w:themeColor="accent3" w:themeShade="BF"/>
                  </w:rPr>
                  <w:t>2025</w:t>
                </w:r>
              </w:p>
              <w:p w14:paraId="6047E2E4" w14:textId="4A462723" w:rsidR="009D1524" w:rsidRPr="009D1524" w:rsidRDefault="009D1524" w:rsidP="009D1524">
                <w:pPr>
                  <w:jc w:val="both"/>
                  <w:rPr>
                    <w:lang w:bidi="es-ES"/>
                  </w:rPr>
                </w:pPr>
                <w:r w:rsidRPr="008847C7">
                  <w:rPr>
                    <w:rFonts w:ascii="Segoe UI Symbol" w:hAnsi="Segoe UI Symbol" w:cs="Segoe UI Symbol"/>
                    <w:noProof/>
                    <w:sz w:val="20"/>
                    <w:lang w:bidi="es-ES"/>
                  </w:rPr>
                  <w:t>☐</w:t>
                </w:r>
                <w:r>
                  <w:rPr>
                    <w:rFonts w:cs="Segoe UI Symbol"/>
                    <w:noProof/>
                    <w:sz w:val="20"/>
                    <w:lang w:bidi="es-ES"/>
                  </w:rPr>
                  <w:t>Asistencia a la sesion de la Comisión de Hacienda</w:t>
                </w:r>
              </w:p>
              <w:p w14:paraId="1904150E" w14:textId="77777777" w:rsidR="0048393D" w:rsidRDefault="009D1524" w:rsidP="009D1524">
                <w:pPr>
                  <w:pStyle w:val="Sangranormal"/>
                  <w:rPr>
                    <w:rFonts w:asciiTheme="majorHAnsi" w:hAnsiTheme="majorHAnsi"/>
                  </w:rPr>
                </w:pPr>
                <w:r w:rsidRPr="008847C7">
                  <w:rPr>
                    <w:rFonts w:ascii="Segoe UI Symbol" w:hAnsi="Segoe UI Symbol" w:cs="Segoe UI Symbol"/>
                    <w:noProof/>
                    <w:lang w:bidi="es-ES"/>
                  </w:rPr>
                  <w:t>☐</w:t>
                </w:r>
                <w:r>
                  <w:rPr>
                    <w:rFonts w:ascii="Segoe UI Symbol" w:hAnsi="Segoe UI Symbol" w:cs="Segoe UI Symbol"/>
                    <w:noProof/>
                    <w:lang w:bidi="es-ES"/>
                  </w:rPr>
                  <w:t xml:space="preserve"> </w:t>
                </w:r>
                <w:r>
                  <w:rPr>
                    <w:lang w:bidi="es-ES"/>
                  </w:rPr>
                  <w:t xml:space="preserve">Asistencia al </w:t>
                </w:r>
                <w:r>
                  <w:rPr>
                    <w:lang w:bidi="es-ES"/>
                  </w:rPr>
                  <w:t xml:space="preserve">arranque de obra en el parque de la colonia Riveras de </w:t>
                </w:r>
                <w:proofErr w:type="spellStart"/>
                <w:r>
                  <w:rPr>
                    <w:lang w:bidi="es-ES"/>
                  </w:rPr>
                  <w:t>Zula</w:t>
                </w:r>
                <w:proofErr w:type="spellEnd"/>
              </w:p>
            </w:sdtContent>
          </w:sdt>
          <w:p w14:paraId="4CA88BE8" w14:textId="788E4C62" w:rsidR="009D1524" w:rsidRDefault="009D1524" w:rsidP="009D1524">
            <w:pPr>
              <w:pStyle w:val="Sangranormal"/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rPr>
                <w:lang w:bidi="es-ES"/>
              </w:rPr>
              <w:t xml:space="preserve">Asistencia a los eventos de “Villancicos y Sonrisas” en la comunidad de </w:t>
            </w:r>
            <w:r>
              <w:rPr>
                <w:lang w:bidi="es-ES"/>
              </w:rPr>
              <w:t xml:space="preserve">Los Sauces, El </w:t>
            </w:r>
            <w:proofErr w:type="spellStart"/>
            <w:r>
              <w:rPr>
                <w:lang w:bidi="es-ES"/>
              </w:rPr>
              <w:t>Ramireño</w:t>
            </w:r>
            <w:proofErr w:type="spellEnd"/>
            <w:r>
              <w:rPr>
                <w:lang w:bidi="es-ES"/>
              </w:rPr>
              <w:t xml:space="preserve"> y El Sabino</w:t>
            </w:r>
          </w:p>
          <w:p w14:paraId="73C67F0C" w14:textId="1C032F4D" w:rsidR="00BE1AB0" w:rsidRPr="00827A59" w:rsidRDefault="00BE1AB0" w:rsidP="009D1524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2104EC31" w14:textId="73F200DD" w:rsidR="0048393D" w:rsidRPr="00827A59" w:rsidRDefault="009D1524" w:rsidP="0048393D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2E86526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79475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5AD1D" id="Conector de flecha recta 47" o:spid="_x0000_s1026" type="#_x0000_t32" style="position:absolute;margin-left:12.25pt;margin-top:69.2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HZdVvneAAAACgEAAA8AAABkcnMvZG93bnJldi54&#10;bWxMj0tPwzAQhO9I/Q/WVuJSUYe+FIU4FeJxBJXAAW5uvE2ixuvIdtP037NISHDbnRnNfptvR9uJ&#10;AX1oHSm4nScgkCpnWqoVfLw/36QgQtRkdOcIFVwwwLaYXOU6M+5MbziUsRZcQiHTCpoY+0zKUDVo&#10;dZi7Hom9g/NWR159LY3XZy63nVwkyUZa3RJfaHSPDw1Wx/JkFfgXt5o9DmjKz6fLOAuvu/TL10pd&#10;T8f7OxARx/gXhh98RoeCmfbuRCaITsFiteYk68uUBw6sk80SxP5XkUUu/79QfAM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B2XVb53gAAAAo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54E5DEF4" w14:textId="69F4EB4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2972D235" w14:textId="77777777" w:rsidR="0048393D" w:rsidRDefault="0048393D" w:rsidP="001F4CF6">
            <w:pPr>
              <w:pStyle w:val="Sangranormal"/>
              <w:rPr>
                <w:noProof/>
                <w:lang w:val="es-MX" w:bidi="es-ES"/>
              </w:rPr>
            </w:pPr>
          </w:p>
          <w:p w14:paraId="66BB739B" w14:textId="77777777" w:rsidR="009D1524" w:rsidRDefault="009D1524" w:rsidP="001F4CF6">
            <w:pPr>
              <w:pStyle w:val="Sangranormal"/>
              <w:rPr>
                <w:noProof/>
                <w:lang w:val="es-MX" w:bidi="es-ES"/>
              </w:rPr>
            </w:pPr>
          </w:p>
          <w:p w14:paraId="2F467F67" w14:textId="77777777" w:rsidR="009D1524" w:rsidRDefault="009D1524" w:rsidP="001F4CF6">
            <w:pPr>
              <w:pStyle w:val="Sangranormal"/>
              <w:rPr>
                <w:noProof/>
                <w:lang w:val="es-MX" w:bidi="es-ES"/>
              </w:rPr>
            </w:pPr>
          </w:p>
          <w:p w14:paraId="11D17758" w14:textId="77777777" w:rsidR="009D1524" w:rsidRDefault="009D1524" w:rsidP="001F4CF6">
            <w:pPr>
              <w:pStyle w:val="Sangranormal"/>
              <w:rPr>
                <w:noProof/>
                <w:lang w:val="es-MX" w:bidi="es-ES"/>
              </w:rPr>
            </w:pPr>
          </w:p>
          <w:p w14:paraId="34E51FF8" w14:textId="77777777" w:rsidR="009D1524" w:rsidRDefault="009D1524" w:rsidP="001F4CF6">
            <w:pPr>
              <w:pStyle w:val="Sangranormal"/>
              <w:rPr>
                <w:noProof/>
                <w:lang w:val="es-MX" w:bidi="es-ES"/>
              </w:rPr>
            </w:pPr>
          </w:p>
          <w:p w14:paraId="56627DFF" w14:textId="77777777" w:rsidR="009D1524" w:rsidRDefault="009D1524" w:rsidP="001F4CF6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</w:pP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diciembre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2025</w:t>
            </w:r>
          </w:p>
          <w:p w14:paraId="1B8879B4" w14:textId="77777777" w:rsidR="009D1524" w:rsidRPr="00BE1AB0" w:rsidRDefault="009D1524" w:rsidP="009D152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>Estadía y Asistencia en Sala de regidores</w:t>
            </w:r>
          </w:p>
          <w:p w14:paraId="27DF231D" w14:textId="36D05734" w:rsidR="009D1524" w:rsidRPr="00BE1AB0" w:rsidRDefault="009D1524" w:rsidP="009D152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="002D6321" w:rsidRPr="00BE1AB0">
              <w:rPr>
                <w:rFonts w:cs="Segoe UI Symbol"/>
                <w:noProof/>
                <w:lang w:bidi="es-ES"/>
              </w:rPr>
              <w:t>Asistencia a la sesión de la comisión de Adulto Mayor</w:t>
            </w:r>
          </w:p>
          <w:p w14:paraId="11A7179A" w14:textId="1FE680E5" w:rsidR="009D1524" w:rsidRPr="0071387C" w:rsidRDefault="009D1524" w:rsidP="009D1524">
            <w:pPr>
              <w:jc w:val="both"/>
              <w:rPr>
                <w:noProof/>
                <w:lang w:val="es-MX"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 xml:space="preserve">Asistencia al evento “Villancicos y Sonrisas” en la comunidad </w:t>
            </w:r>
            <w:r w:rsidRPr="00BE1AB0">
              <w:rPr>
                <w:lang w:bidi="es-ES"/>
              </w:rPr>
              <w:t xml:space="preserve">de San </w:t>
            </w:r>
            <w:r w:rsidR="002D6321" w:rsidRPr="00BE1AB0">
              <w:rPr>
                <w:lang w:bidi="es-ES"/>
              </w:rPr>
              <w:t>Andrés</w:t>
            </w: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4BFEAED2" w14:textId="77777777" w:rsidR="009D1524" w:rsidRDefault="009D1524" w:rsidP="009D1524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diciembre </w:t>
            </w: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68EBA423" w14:textId="55073606" w:rsidR="002D6321" w:rsidRDefault="002D6321" w:rsidP="002D6321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 xml:space="preserve">Asistencia </w:t>
            </w:r>
            <w:r>
              <w:rPr>
                <w:lang w:bidi="es-ES"/>
              </w:rPr>
              <w:t>a la sesión de comisión de Turismo</w:t>
            </w:r>
          </w:p>
          <w:p w14:paraId="3304AF7A" w14:textId="3735BCA7" w:rsidR="002D6321" w:rsidRPr="002D6321" w:rsidRDefault="002D6321" w:rsidP="002D6321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>
              <w:rPr>
                <w:rFonts w:cs="Segoe UI Symbol"/>
                <w:noProof/>
                <w:sz w:val="20"/>
                <w:lang w:bidi="es-ES"/>
              </w:rPr>
              <w:t>Asistencia a la sesión de la comisión de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 Servicios Públicos</w:t>
            </w:r>
          </w:p>
          <w:p w14:paraId="28403093" w14:textId="6C0A482F" w:rsidR="0071387C" w:rsidRPr="00827A59" w:rsidRDefault="002D6321" w:rsidP="002D6321">
            <w:pPr>
              <w:pStyle w:val="Sangranormal"/>
              <w:rPr>
                <w:noProof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rPr>
                <w:lang w:bidi="es-ES"/>
              </w:rPr>
              <w:t>Asistencia al evento “Villancicos y Sonrisas” en la comunidad de</w:t>
            </w:r>
            <w:r>
              <w:rPr>
                <w:lang w:bidi="es-ES"/>
              </w:rPr>
              <w:t xml:space="preserve"> El Raicero</w:t>
            </w:r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6E551A6F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2688EBC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3A6C501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6EF342A9" w14:textId="2FF73A81" w:rsidR="00296D76" w:rsidRPr="00827A59" w:rsidRDefault="00296D76" w:rsidP="00C77640">
            <w:pPr>
              <w:pStyle w:val="Sangranormal"/>
              <w:jc w:val="both"/>
            </w:pP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01985ADD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500DD60" w14:textId="77777777" w:rsidR="0071387C" w:rsidRDefault="002D6321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iciembre 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1D3987AA" w14:textId="0E7CFC8C" w:rsidR="00BE1AB0" w:rsidRPr="00BE1AB0" w:rsidRDefault="00BE1AB0" w:rsidP="00BE1AB0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>
              <w:rPr>
                <w:lang w:bidi="es-ES"/>
              </w:rPr>
              <w:t xml:space="preserve">Asistencia </w:t>
            </w:r>
            <w:r w:rsidR="00EF1353">
              <w:rPr>
                <w:lang w:bidi="es-ES"/>
              </w:rPr>
              <w:t>al inicio del programa de saneamiento del colector “Soriana”</w:t>
            </w:r>
          </w:p>
          <w:p w14:paraId="43164BCA" w14:textId="375C3D32" w:rsidR="00BE1AB0" w:rsidRDefault="00BE1AB0" w:rsidP="00BE1AB0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>Asistencia a la sesión de la comisión de</w:t>
            </w:r>
            <w:r w:rsidR="00EF1353">
              <w:rPr>
                <w:rFonts w:cs="Segoe UI Symbol"/>
                <w:noProof/>
                <w:lang w:bidi="es-ES"/>
              </w:rPr>
              <w:t xml:space="preserve"> Deportes</w:t>
            </w:r>
          </w:p>
          <w:p w14:paraId="11BA089B" w14:textId="6B49EF66" w:rsidR="00EF1353" w:rsidRPr="00BE1AB0" w:rsidRDefault="00EF1353" w:rsidP="00BE1AB0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>Asistencia a la sesión de la comisión de</w:t>
            </w:r>
            <w:r>
              <w:rPr>
                <w:rFonts w:cs="Segoe UI Symbol"/>
                <w:noProof/>
                <w:lang w:bidi="es-ES"/>
              </w:rPr>
              <w:t xml:space="preserve"> </w:t>
            </w:r>
            <w:r>
              <w:rPr>
                <w:rFonts w:cs="Segoe UI Symbol"/>
                <w:noProof/>
                <w:lang w:bidi="es-ES"/>
              </w:rPr>
              <w:t>Educación</w:t>
            </w:r>
          </w:p>
          <w:p w14:paraId="65C41A21" w14:textId="69711FBC" w:rsidR="00BE1AB0" w:rsidRPr="00827A59" w:rsidRDefault="00BE1AB0" w:rsidP="00BE1AB0">
            <w:pPr>
              <w:pStyle w:val="Sangranormal"/>
              <w:rPr>
                <w:noProof/>
              </w:rPr>
            </w:pPr>
            <w:r w:rsidRPr="00BE1AB0">
              <w:rPr>
                <w:rFonts w:ascii="Segoe UI Symbol" w:hAnsi="Segoe UI Symbol" w:cs="Segoe UI Symbol"/>
                <w:noProof/>
                <w:sz w:val="18"/>
                <w:lang w:bidi="es-ES"/>
              </w:rPr>
              <w:t xml:space="preserve">☐ </w:t>
            </w:r>
            <w:r w:rsidRPr="00BE1AB0">
              <w:rPr>
                <w:sz w:val="18"/>
                <w:lang w:bidi="es-ES"/>
              </w:rPr>
              <w:t xml:space="preserve">Asistencia al evento “Villancicos y Sonrisas” en la comunidad de </w:t>
            </w:r>
            <w:r w:rsidR="00EF1353">
              <w:rPr>
                <w:sz w:val="18"/>
                <w:lang w:bidi="es-ES"/>
              </w:rPr>
              <w:t>la Muralla y San Juan Chico</w:t>
            </w: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7574BACB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EE2D1BE" w14:textId="072761C2" w:rsidR="00296D76" w:rsidRPr="00827A59" w:rsidRDefault="00296D76" w:rsidP="00C77640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2D43D9F0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E4FB7FF" w14:textId="2A5E2FA0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77A9B433" w:rsidR="0071387C" w:rsidRPr="0071387C" w:rsidRDefault="0071387C" w:rsidP="00171F8E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2DD6892" w14:textId="38F1E09D" w:rsidR="00EF1353" w:rsidRDefault="00EF1353" w:rsidP="00EF1353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oce 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iciembre 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13017DB6" w14:textId="4F7E1648" w:rsidR="00EF1353" w:rsidRPr="00BE1AB0" w:rsidRDefault="00EF1353" w:rsidP="00EF1353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>
              <w:rPr>
                <w:lang w:bidi="es-ES"/>
              </w:rPr>
              <w:t xml:space="preserve">Asistencia al </w:t>
            </w:r>
            <w:r>
              <w:rPr>
                <w:lang w:bidi="es-ES"/>
              </w:rPr>
              <w:t>banderazo de inicio del programa “Guadalupe -Reyes”</w:t>
            </w:r>
          </w:p>
          <w:p w14:paraId="3B406C56" w14:textId="0D15AEBA" w:rsidR="00EF1353" w:rsidRDefault="00EF1353" w:rsidP="00EF1353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>Asistencia a la sesión de la comisión de</w:t>
            </w:r>
            <w:r>
              <w:rPr>
                <w:rFonts w:cs="Segoe UI Symbol"/>
                <w:noProof/>
                <w:lang w:bidi="es-ES"/>
              </w:rPr>
              <w:t xml:space="preserve"> </w:t>
            </w:r>
            <w:r>
              <w:rPr>
                <w:rFonts w:cs="Segoe UI Symbol"/>
                <w:noProof/>
                <w:lang w:bidi="es-ES"/>
              </w:rPr>
              <w:t>Puntos Constitucuionales</w:t>
            </w:r>
          </w:p>
          <w:p w14:paraId="3703CDD4" w14:textId="0FE90517" w:rsidR="00F73627" w:rsidRPr="00EF1353" w:rsidRDefault="00EF1353" w:rsidP="00EF1353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 xml:space="preserve">Asistencia a la </w:t>
            </w:r>
            <w:r>
              <w:rPr>
                <w:rFonts w:cs="Segoe UI Symbol"/>
                <w:noProof/>
                <w:lang w:bidi="es-ES"/>
              </w:rPr>
              <w:t>invitacion a la reapertura de la cancha de voleibol “El Puro”</w:t>
            </w:r>
          </w:p>
        </w:tc>
        <w:tc>
          <w:tcPr>
            <w:tcW w:w="630" w:type="dxa"/>
          </w:tcPr>
          <w:p w14:paraId="27FC214C" w14:textId="16D1CF09" w:rsidR="0071387C" w:rsidRPr="00296D76" w:rsidRDefault="0071387C" w:rsidP="0071387C">
            <w:pPr>
              <w:pStyle w:val="Sangranormal"/>
              <w:rPr>
                <w:noProof/>
                <w:lang w:val="es-MX"/>
              </w:rPr>
            </w:pPr>
          </w:p>
        </w:tc>
        <w:tc>
          <w:tcPr>
            <w:tcW w:w="456" w:type="dxa"/>
          </w:tcPr>
          <w:p w14:paraId="0E962DF0" w14:textId="5062AA3D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4302C4AC" w14:textId="77777777" w:rsidR="00F73627" w:rsidRDefault="00F73627" w:rsidP="00296D76">
            <w:pPr>
              <w:pStyle w:val="Sangranormal"/>
              <w:rPr>
                <w:rFonts w:ascii="Segoe UI Symbol" w:hAnsi="Segoe UI Symbol" w:cs="Segoe UI Symbol"/>
                <w:noProof/>
              </w:rPr>
            </w:pPr>
          </w:p>
          <w:p w14:paraId="17488B42" w14:textId="77777777" w:rsidR="00EF1353" w:rsidRDefault="00EF1353" w:rsidP="00EF1353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B3110B4" w14:textId="7E395602" w:rsidR="00EF1353" w:rsidRDefault="00EF1353" w:rsidP="00EF1353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326D150C" w14:textId="6C2A4EA2" w:rsidR="00EF1353" w:rsidRPr="00EF1353" w:rsidRDefault="00EF1353" w:rsidP="00EF1353">
            <w:pPr>
              <w:ind w:firstLine="720"/>
            </w:pPr>
          </w:p>
        </w:tc>
      </w:tr>
      <w:tr w:rsidR="0071387C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76B6EF0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F263459" w14:textId="0A005D0C" w:rsidR="0071387C" w:rsidRPr="00827A59" w:rsidRDefault="00EF1353" w:rsidP="0071387C">
            <w:pPr>
              <w:pStyle w:val="Sangranormal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3C51FF" wp14:editId="0A2ACC0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6370</wp:posOffset>
                      </wp:positionV>
                      <wp:extent cx="3059430" cy="0"/>
                      <wp:effectExtent l="0" t="38100" r="64770" b="57150"/>
                      <wp:wrapNone/>
                      <wp:docPr id="9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64F3E" id="Conector recto de flecha 45" o:spid="_x0000_s1026" type="#_x0000_t32" style="position:absolute;margin-left:12.25pt;margin-top:13.1pt;width:240.9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MZC0y/eAAAACAEAAA8AAABkcnMvZG93bnJldi54&#10;bWxMj81OwzAQhO+VeAdrkbhU1CG0UZXGqRA/RyoIHODmxtskIl5Htpumb88iDnBa7c5o9ptiO9le&#10;jOhD50jBzSIBgVQ701Gj4P3t6XoNIkRNRveOUMEZA2zLi1mhc+NO9IpjFRvBIRRyraCNccilDHWL&#10;VoeFG5BYOzhvdeTVN9J4feJw28s0STJpdUf8odUD3rdYf1VHq8A/u+X8YURTfTyep3nYvaw/faPU&#10;1eV0twERcYp/ZvjBZ3QomWnvjmSC6BWkyxU7eWYpCNZXSXYLYv97kGUh/xcovwE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DGQtMv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07B315E6" w14:textId="3CA989B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045AB5F7" w14:textId="7AF5576E" w:rsidR="00EF1353" w:rsidRDefault="00EF1353" w:rsidP="00EF1353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3 tre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iciembre 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0F708551" w14:textId="546AF3C0" w:rsidR="00EF1353" w:rsidRDefault="00EF1353" w:rsidP="00EF1353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>
              <w:rPr>
                <w:lang w:bidi="es-ES"/>
              </w:rPr>
              <w:t xml:space="preserve">Asistencia </w:t>
            </w:r>
            <w:r>
              <w:rPr>
                <w:lang w:bidi="es-ES"/>
              </w:rPr>
              <w:t>en Sala de Regidores</w:t>
            </w:r>
          </w:p>
          <w:p w14:paraId="7C5BCAAE" w14:textId="175E0A8D" w:rsidR="0071387C" w:rsidRPr="00827A59" w:rsidRDefault="00EF1353" w:rsidP="00EF1353">
            <w:pPr>
              <w:jc w:val="both"/>
              <w:rPr>
                <w:noProof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 xml:space="preserve">Asistencia al evento “Villancicos y Sonrisas” en la comunidad de </w:t>
            </w:r>
            <w:r>
              <w:rPr>
                <w:lang w:bidi="es-ES"/>
              </w:rPr>
              <w:t>l</w:t>
            </w:r>
            <w:r>
              <w:rPr>
                <w:lang w:bidi="es-ES"/>
              </w:rPr>
              <w:t>a Puerta de los Ranchos</w:t>
            </w:r>
          </w:p>
        </w:tc>
      </w:tr>
      <w:tr w:rsidR="0071387C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71387C" w:rsidRPr="00827A59" w:rsidRDefault="0071387C" w:rsidP="0071387C">
            <w:pPr>
              <w:pStyle w:val="Ttulo10"/>
            </w:pPr>
          </w:p>
        </w:tc>
        <w:tc>
          <w:tcPr>
            <w:tcW w:w="630" w:type="dxa"/>
          </w:tcPr>
          <w:p w14:paraId="0A8B712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081330C4" w:rsidR="0071387C" w:rsidRPr="00C93D68" w:rsidRDefault="0071387C" w:rsidP="00171F8E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71387C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71387C" w:rsidRDefault="0071387C" w:rsidP="0071387C">
            <w:pPr>
              <w:pStyle w:val="Ttulo10"/>
            </w:pPr>
          </w:p>
          <w:sdt>
            <w:sdtPr>
              <w:id w:val="-1118824120"/>
              <w:placeholder>
                <w:docPart w:val="CD0DB7959B4244E296058088D26D5E29"/>
              </w:placeholder>
              <w15:appearance w15:val="hidden"/>
            </w:sdtPr>
            <w:sdtContent>
              <w:p w14:paraId="0224E7C1" w14:textId="4E5B2DD5" w:rsidR="00BE1AB0" w:rsidRDefault="00BE1AB0" w:rsidP="00BE1AB0">
                <w:pPr>
                  <w:pStyle w:val="Ttulo10"/>
                </w:pPr>
              </w:p>
              <w:p w14:paraId="6E85C756" w14:textId="77777777" w:rsidR="00BE1AB0" w:rsidRDefault="00BE1AB0" w:rsidP="00BE1AB0">
                <w:pPr>
                  <w:pStyle w:val="Ttulo10"/>
                </w:pPr>
              </w:p>
              <w:p w14:paraId="4D0C55AE" w14:textId="77777777" w:rsidR="00BE1AB0" w:rsidRDefault="00BE1AB0" w:rsidP="00BE1AB0">
                <w:pPr>
                  <w:pStyle w:val="Ttulo10"/>
                </w:pPr>
              </w:p>
              <w:p w14:paraId="41D3D149" w14:textId="77777777" w:rsidR="00BE1AB0" w:rsidRDefault="00BE1AB0" w:rsidP="00BE1AB0">
                <w:pPr>
                  <w:pStyle w:val="Ttulo10"/>
                </w:pPr>
              </w:p>
              <w:p w14:paraId="7A5CD5D5" w14:textId="77777777" w:rsidR="00BE1AB0" w:rsidRDefault="00BE1AB0" w:rsidP="00BE1AB0">
                <w:pPr>
                  <w:pStyle w:val="Ttulo10"/>
                </w:pPr>
              </w:p>
              <w:p w14:paraId="2B2D50E1" w14:textId="77777777" w:rsidR="00BE1AB0" w:rsidRDefault="00BE1AB0" w:rsidP="00BE1AB0">
                <w:pPr>
                  <w:pStyle w:val="Ttulo10"/>
                </w:pPr>
              </w:p>
              <w:p w14:paraId="6D1834E1" w14:textId="77777777" w:rsidR="00BE1AB0" w:rsidRDefault="00BE1AB0" w:rsidP="00BE1AB0">
                <w:pPr>
                  <w:pStyle w:val="Ttulo10"/>
                </w:pPr>
              </w:p>
              <w:p w14:paraId="38A4CD2B" w14:textId="77777777" w:rsidR="00BE1AB0" w:rsidRDefault="00BE1AB0" w:rsidP="00BE1AB0">
                <w:pPr>
                  <w:pStyle w:val="Ttulo10"/>
                </w:pPr>
              </w:p>
              <w:p w14:paraId="65E6D5B3" w14:textId="77777777" w:rsidR="00BE1AB0" w:rsidRDefault="00BE1AB0" w:rsidP="00BE1AB0">
                <w:pPr>
                  <w:pStyle w:val="Ttulo10"/>
                </w:pPr>
              </w:p>
              <w:p w14:paraId="3A1B7015" w14:textId="77777777" w:rsidR="00BE1AB0" w:rsidRDefault="00BE1AB0" w:rsidP="00BE1AB0">
                <w:pPr>
                  <w:pStyle w:val="Ttulo10"/>
                </w:pPr>
              </w:p>
              <w:p w14:paraId="3DE72417" w14:textId="77777777" w:rsidR="00BE1AB0" w:rsidRDefault="00BE1AB0" w:rsidP="00BE1AB0">
                <w:pPr>
                  <w:pStyle w:val="Ttulo10"/>
                </w:pPr>
              </w:p>
              <w:p w14:paraId="75DEA0C6" w14:textId="77777777" w:rsidR="00BE1AB0" w:rsidRDefault="00BE1AB0" w:rsidP="00BE1AB0">
                <w:pPr>
                  <w:pStyle w:val="Ttulo10"/>
                </w:pPr>
              </w:p>
              <w:p w14:paraId="175F222B" w14:textId="77777777" w:rsidR="00BE1AB0" w:rsidRDefault="00BE1AB0" w:rsidP="00BE1AB0">
                <w:pPr>
                  <w:pStyle w:val="Ttulo10"/>
                </w:pPr>
              </w:p>
              <w:p w14:paraId="1D3137CB" w14:textId="77777777" w:rsidR="00BE1AB0" w:rsidRDefault="00BE1AB0" w:rsidP="00BE1AB0">
                <w:pPr>
                  <w:pStyle w:val="Ttulo10"/>
                </w:pPr>
              </w:p>
              <w:p w14:paraId="2D814CE3" w14:textId="77777777" w:rsidR="00BE1AB0" w:rsidRPr="00BE1AB0" w:rsidRDefault="00BE1AB0" w:rsidP="00BE1AB0">
                <w:pPr>
                  <w:pStyle w:val="Ttulo10"/>
                </w:pPr>
              </w:p>
              <w:p w14:paraId="3BA675EF" w14:textId="79CCC878" w:rsidR="00865AD9" w:rsidRDefault="00000000" w:rsidP="0071387C">
                <w:pPr>
                  <w:pStyle w:val="Ttulo10"/>
                </w:pPr>
              </w:p>
            </w:sdtContent>
          </w:sdt>
          <w:p w14:paraId="06962D4D" w14:textId="77777777" w:rsidR="00A97562" w:rsidRDefault="00A97562" w:rsidP="0071387C">
            <w:pPr>
              <w:pStyle w:val="Ttulo10"/>
            </w:pPr>
          </w:p>
          <w:p w14:paraId="4A54A6A2" w14:textId="6DB35EFA" w:rsidR="00A97562" w:rsidRDefault="00117508" w:rsidP="0071387C">
            <w:pPr>
              <w:pStyle w:val="Ttulo10"/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</w:rPr>
              <w:t xml:space="preserve">14 catorce de </w:t>
            </w:r>
            <w:r w:rsidR="00081FAF">
              <w:rPr>
                <w:rFonts w:asciiTheme="majorHAnsi" w:hAnsiTheme="majorHAnsi"/>
              </w:rPr>
              <w:t xml:space="preserve">Diciembre </w:t>
            </w:r>
            <w:r w:rsidRPr="00117508">
              <w:rPr>
                <w:rFonts w:asciiTheme="majorHAnsi" w:hAnsiTheme="majorHAnsi"/>
              </w:rPr>
              <w:t xml:space="preserve">del </w:t>
            </w:r>
            <w:r w:rsidR="00081FAF">
              <w:rPr>
                <w:rFonts w:asciiTheme="majorHAnsi" w:hAnsiTheme="majorHAnsi"/>
              </w:rPr>
              <w:t>2025</w:t>
            </w:r>
          </w:p>
          <w:p w14:paraId="4E710A5E" w14:textId="0DC7761A" w:rsidR="00EF1353" w:rsidRPr="00117508" w:rsidRDefault="00EF1353" w:rsidP="0071387C">
            <w:pPr>
              <w:pStyle w:val="Ttulo10"/>
              <w:rPr>
                <w:rFonts w:asciiTheme="minorHAnsi" w:hAnsiTheme="minorHAnsi"/>
                <w:b w:val="0"/>
              </w:rPr>
            </w:pPr>
          </w:p>
        </w:tc>
        <w:tc>
          <w:tcPr>
            <w:tcW w:w="630" w:type="dxa"/>
          </w:tcPr>
          <w:p w14:paraId="61A7864C" w14:textId="7ADBEFE9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2D7FCC1" w14:textId="7777777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3086E93" w14:textId="56E5FECA" w:rsidR="00316B23" w:rsidRPr="00C93D68" w:rsidRDefault="00316B23" w:rsidP="00BE1AB0">
            <w:pPr>
              <w:pStyle w:val="Sangranormal"/>
              <w:rPr>
                <w:rFonts w:ascii="Segoe UI Emoji" w:hAnsi="Segoe UI Emoji"/>
                <w:noProof/>
              </w:rPr>
            </w:pPr>
          </w:p>
        </w:tc>
      </w:tr>
      <w:tr w:rsidR="0071387C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71387C" w:rsidRPr="00827A59" w:rsidRDefault="0071387C" w:rsidP="00C93D68">
            <w:pPr>
              <w:pStyle w:val="Ttulo10"/>
            </w:pPr>
          </w:p>
        </w:tc>
        <w:tc>
          <w:tcPr>
            <w:tcW w:w="630" w:type="dxa"/>
          </w:tcPr>
          <w:p w14:paraId="74F95406" w14:textId="71E1916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733097" w14:textId="76B46CB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20D190FA" w:rsidR="0071387C" w:rsidRPr="00827A59" w:rsidRDefault="00117508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DA1D2B" wp14:editId="2878B1A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72085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437DE" id="Conector de flecha recta 47" o:spid="_x0000_s1026" type="#_x0000_t32" style="position:absolute;margin-left:10pt;margin-top:13.55pt;width:240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1AAAAAED" w14:textId="6301FBE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6044AFC5" w14:textId="27103623" w:rsidR="0071387C" w:rsidRDefault="00117508" w:rsidP="00316B23">
            <w:pPr>
              <w:pStyle w:val="Sangranormal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</w:t>
            </w:r>
            <w:r w:rsidR="00081FAF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17ADBCB9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>Estadía y Asistencia en Sala de regidores</w:t>
            </w:r>
          </w:p>
          <w:p w14:paraId="7F2DBEC0" w14:textId="4960A758" w:rsidR="001852B4" w:rsidRDefault="001852B4" w:rsidP="001852B4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>Asistencia a la sesión d</w:t>
            </w:r>
            <w:r>
              <w:rPr>
                <w:rFonts w:cs="Segoe UI Symbol"/>
                <w:noProof/>
                <w:lang w:bidi="es-ES"/>
              </w:rPr>
              <w:t>e Cabildo</w:t>
            </w:r>
          </w:p>
          <w:p w14:paraId="61170707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</w:p>
          <w:p w14:paraId="206C117A" w14:textId="1DB72FB4" w:rsidR="00117508" w:rsidRPr="00117508" w:rsidRDefault="00117508" w:rsidP="00316B23">
            <w:pPr>
              <w:pStyle w:val="Sangranormal"/>
              <w:rPr>
                <w:rFonts w:asciiTheme="majorHAnsi" w:hAnsiTheme="majorHAnsi"/>
                <w:noProof/>
              </w:rPr>
            </w:pPr>
          </w:p>
        </w:tc>
      </w:tr>
      <w:tr w:rsidR="0071387C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084F4622" w:rsidR="0071387C" w:rsidRPr="00827A59" w:rsidRDefault="0071387C" w:rsidP="008847C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16A80BCF" w14:textId="3CA1A8B2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71387C" w:rsidRPr="00827A59" w:rsidRDefault="0071387C" w:rsidP="0071387C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1C754B5D" w:rsidR="0071387C" w:rsidRPr="00581D78" w:rsidRDefault="0071387C" w:rsidP="00316B23">
            <w:pPr>
              <w:pStyle w:val="Sangranormal"/>
              <w:rPr>
                <w:lang w:val="es-MX"/>
              </w:rPr>
            </w:pPr>
          </w:p>
        </w:tc>
      </w:tr>
      <w:tr w:rsidR="0071387C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97CF33" w14:textId="0CE32283" w:rsidR="00117508" w:rsidRPr="00117508" w:rsidRDefault="00117508" w:rsidP="00117508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6 diecisesis 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iciembr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  <w:tc>
          <w:tcPr>
            <w:tcW w:w="630" w:type="dxa"/>
            <w:vMerge w:val="restart"/>
          </w:tcPr>
          <w:p w14:paraId="38F4BFAE" w14:textId="2C032D68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 w:val="restart"/>
          </w:tcPr>
          <w:p w14:paraId="206A3C45" w14:textId="0742B853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2696F68A" w14:textId="5E62002B" w:rsidR="00B6225D" w:rsidRPr="00865AD9" w:rsidRDefault="00B6225D" w:rsidP="00865AD9">
            <w:pPr>
              <w:pStyle w:val="Lista"/>
              <w:ind w:left="0" w:firstLine="0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</w:tc>
      </w:tr>
      <w:tr w:rsidR="0071387C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77777777" w:rsidR="0071387C" w:rsidRPr="00827A59" w:rsidRDefault="0071387C" w:rsidP="0071387C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04E5D464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>Estadía y Asistencia en Sala de regidores</w:t>
            </w:r>
          </w:p>
          <w:p w14:paraId="0011AA11" w14:textId="13A5DBB6" w:rsidR="001852B4" w:rsidRDefault="001852B4" w:rsidP="001852B4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 xml:space="preserve">Asistencia a la sesión de la comisión de </w:t>
            </w:r>
            <w:r>
              <w:rPr>
                <w:rFonts w:cs="Segoe UI Symbol"/>
                <w:noProof/>
                <w:lang w:bidi="es-ES"/>
              </w:rPr>
              <w:t>Cultura</w:t>
            </w:r>
          </w:p>
          <w:p w14:paraId="225F433E" w14:textId="092EEA70" w:rsidR="001852B4" w:rsidRDefault="001852B4" w:rsidP="001852B4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 xml:space="preserve">Asistencia a la sesión de la comisión de </w:t>
            </w:r>
            <w:r>
              <w:rPr>
                <w:rFonts w:cs="Segoe UI Symbol"/>
                <w:noProof/>
                <w:lang w:bidi="es-ES"/>
              </w:rPr>
              <w:t>Asistencia social y participación ciudadana</w:t>
            </w:r>
          </w:p>
          <w:p w14:paraId="2E6CCB09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</w:p>
          <w:p w14:paraId="0BE5071C" w14:textId="32DB9801" w:rsidR="0071387C" w:rsidRPr="00827A59" w:rsidRDefault="0071387C" w:rsidP="00296D76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71387C" w:rsidRPr="00827A59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71387C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0B305A0D" w14:textId="6F210188" w:rsidR="0071387C" w:rsidRDefault="00117508" w:rsidP="00117508">
            <w:pPr>
              <w:pStyle w:val="Sangranormal"/>
              <w:tabs>
                <w:tab w:val="left" w:pos="303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4796CAE5" w14:textId="31854434" w:rsidR="00117508" w:rsidRPr="00827A59" w:rsidRDefault="00117508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  <w:tr w:rsidR="0071387C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71387C" w:rsidRPr="00827A59" w:rsidRDefault="0071387C" w:rsidP="0071387C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1C4C79A0" w14:textId="3319A151" w:rsidR="008847C7" w:rsidRPr="008847C7" w:rsidRDefault="001852B4" w:rsidP="008847C7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4BF421" wp14:editId="3AA6E6C7">
                <wp:simplePos x="0" y="0"/>
                <wp:positionH relativeFrom="column">
                  <wp:posOffset>-131445</wp:posOffset>
                </wp:positionH>
                <wp:positionV relativeFrom="paragraph">
                  <wp:posOffset>3322955</wp:posOffset>
                </wp:positionV>
                <wp:extent cx="3122930" cy="0"/>
                <wp:effectExtent l="38100" t="38100" r="1270" b="57150"/>
                <wp:wrapNone/>
                <wp:docPr id="25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DAE0" id="Conector de flecha recta 51" o:spid="_x0000_s1026" type="#_x0000_t32" style="position:absolute;margin-left:-10.35pt;margin-top:261.65pt;width:245.9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xszkX3gAAAAsBAAAPAAAAZHJzL2Rv&#10;d25yZXYueG1sTI/BSsNAEIbvgu+wjOCt3SStVmI2RURBD0Jb9T7NTrIh2dmQ3bbp27uCUI8z8/HP&#10;9xfryfbiSKNvHStI5wkI4srplhsFX5+vswcQPiBr7B2TgjN5WJfXVwXm2p14S8ddaEQMYZ+jAhPC&#10;kEvpK0MW/dwNxPFWu9FiiOPYSD3iKYbbXmZJci8tthw/GBzo2VDV7Q5WQW2W53eqv7V84+5js+nC&#10;ll+0Urc309MjiEBTuMDwqx/VoYxOe3dg7UWvYJYlq4gquMsWCxCRWK7SFMT+byPLQv7vUP4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sbM5F94AAAAL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795E53E2">
                <wp:simplePos x="0" y="0"/>
                <wp:positionH relativeFrom="column">
                  <wp:posOffset>-102870</wp:posOffset>
                </wp:positionH>
                <wp:positionV relativeFrom="paragraph">
                  <wp:posOffset>2665730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5E66" id="Conector de flecha recta 51" o:spid="_x0000_s1026" type="#_x0000_t32" style="position:absolute;margin-left:-8.1pt;margin-top:209.9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BWH7jp3QAAAAsBAAAPAAAAZHJzL2Rv&#10;d25yZXYueG1sTI/BSsNAEIbvgu+wjOCt3aTEqDGbIqKgB6Gtet9mJ9mQ7GzIbtv07R1B0OPMfPzz&#10;/eV6doM44hQ6TwrSZQICqfamo1bB58fL4g5EiJqMHjyhgjMGWFeXF6UujD/RFo+72AoOoVBoBTbG&#10;sZAy1BadDks/IvGt8ZPTkceplWbSJw53g1wlSS6d7og/WD3ik8W63x2cgsZm5zdsvox8pf59s+nj&#10;lp6NUtdX8+MDiIhz/IPhR5/VoWKnvT+QCWJQsEjzFaMKsvSeOzCR3d7kIPa/G1mV8n+H6hs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BWH7jp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 w:rsidR="00BE1AB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8293FE" wp14:editId="492B199E">
                <wp:simplePos x="0" y="0"/>
                <wp:positionH relativeFrom="column">
                  <wp:posOffset>-140970</wp:posOffset>
                </wp:positionH>
                <wp:positionV relativeFrom="paragraph">
                  <wp:posOffset>-1639570</wp:posOffset>
                </wp:positionV>
                <wp:extent cx="3122930" cy="0"/>
                <wp:effectExtent l="38100" t="38100" r="1270" b="57150"/>
                <wp:wrapNone/>
                <wp:docPr id="2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2A82" id="Conector de flecha recta 51" o:spid="_x0000_s1026" type="#_x0000_t32" style="position:absolute;margin-left:-11.1pt;margin-top:-129.1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/36YI3gAAAA0BAAAPAAAAZHJzL2Rv&#10;d25yZXYueG1sTI9BT8MwDIXvSPyHyEjctpRqVFtpOiEEEhyQtsHuWeM2VRunarKt+/d4BwS3Z7+n&#10;58/FenK9OOEYWk8KHuYJCKTKm5YaBd9fb7MliBA1Gd17QgUXDLAub28KnRt/pi2edrERXEIh1wps&#10;jEMuZagsOh3mfkBir/aj05HHsZFm1Gcud71MkySTTrfEF6we8MVi1e2OTkFtF5cPrPdGvlP3udl0&#10;cUuvRqn7u+n5CUTEKf6F4YrP6FAy08EfyQTRK5ilacrRq3hcsuLIIltlIA6/K1kW8v8X5Q8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P9+mCN4AAAAN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12846DCB">
                <wp:simplePos x="0" y="0"/>
                <wp:positionH relativeFrom="page">
                  <wp:posOffset>0</wp:posOffset>
                </wp:positionH>
                <wp:positionV relativeFrom="paragraph">
                  <wp:posOffset>-5946140</wp:posOffset>
                </wp:positionV>
                <wp:extent cx="7578090" cy="12606020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26058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7304405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75D9" id="Grupo 23" o:spid="_x0000_s1026" alt="&quot;&quot;" style="position:absolute;margin-left:0;margin-top:-468.2pt;width:596.7pt;height:992.6pt;z-index:-25154560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">
                <v:line id="Conector recto 52" o:spid="_x0000_s1027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" strokecolor="#416151" strokeweight="2pt"/>
                <v:shape id="Conector de flecha recta 51" o:spid="_x0000_s1028" type="#_x0000_t32" style="position:absolute;left:7377;top:26058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" strokecolor="#416151" strokeweight="2pt">
                  <v:stroke endarrow="oval"/>
                </v:shape>
                <v:shape id="Conector de flecha recta 51" o:spid="_x0000_s1029" type="#_x0000_t32" style="position:absolute;left:7696;top:73044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" strokecolor="#416151" strokeweight="2pt">
                  <v:stroke endarrow="oval"/>
                </v:shape>
                <v:group id="Grupo 3" o:spid="_x0000_s1030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31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">
                    <v:imagedata r:id="rId18" o:title=""/>
                  </v:shape>
                  <v:shape id="Imagen 31" o:spid="_x0000_s1032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8847C7" w:rsidRPr="008847C7" w14:paraId="33FFA6A4" w14:textId="77777777" w:rsidTr="00717A3B">
        <w:trPr>
          <w:trHeight w:val="514"/>
        </w:trPr>
        <w:tc>
          <w:tcPr>
            <w:tcW w:w="456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949" w:type="dxa"/>
          </w:tcPr>
          <w:p w14:paraId="5EF1CF31" w14:textId="02333B39" w:rsidR="008847C7" w:rsidRPr="008847C7" w:rsidRDefault="008847C7" w:rsidP="00117508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7DA671E6" w14:textId="1CFE5853" w:rsidR="008847C7" w:rsidRPr="008847C7" w:rsidRDefault="001852B4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E11B11" wp14:editId="0547249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8275</wp:posOffset>
                      </wp:positionV>
                      <wp:extent cx="3059430" cy="0"/>
                      <wp:effectExtent l="0" t="38100" r="64770" b="57150"/>
                      <wp:wrapNone/>
                      <wp:docPr id="21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8870D" id="Conector de flecha recta 47" o:spid="_x0000_s1026" type="#_x0000_t32" style="position:absolute;margin-left:11.5pt;margin-top:13.25pt;width:240.9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3EE475F6" w14:textId="77777777" w:rsidR="002513FD" w:rsidRDefault="008847C7" w:rsidP="000212C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3D0D80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siete de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iciembre </w:t>
            </w: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5D8E2985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>Estadía y Asistencia en Sala de regidores</w:t>
            </w:r>
          </w:p>
          <w:p w14:paraId="31DBB446" w14:textId="2C3B97B3" w:rsidR="001852B4" w:rsidRDefault="001852B4" w:rsidP="001852B4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 xml:space="preserve">Asistencia a la </w:t>
            </w:r>
            <w:r>
              <w:rPr>
                <w:rFonts w:cs="Segoe UI Symbol"/>
                <w:noProof/>
                <w:lang w:bidi="es-ES"/>
              </w:rPr>
              <w:t>entrega de despensas a bajo costo en la cancha de usos multiples</w:t>
            </w:r>
          </w:p>
          <w:p w14:paraId="5ED1DC5C" w14:textId="70C77ABB" w:rsidR="001852B4" w:rsidRPr="008847C7" w:rsidRDefault="001852B4" w:rsidP="000212C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</w:tc>
      </w:tr>
      <w:tr w:rsidR="008847C7" w:rsidRPr="008847C7" w14:paraId="28DA6013" w14:textId="77777777" w:rsidTr="00717A3B">
        <w:trPr>
          <w:trHeight w:val="288"/>
        </w:trPr>
        <w:tc>
          <w:tcPr>
            <w:tcW w:w="456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E0E8D5D" w14:textId="05C9E7E9" w:rsidR="008847C7" w:rsidRPr="008847C7" w:rsidRDefault="00000000" w:rsidP="000212C8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14788868"/>
                <w:placeholder>
                  <w:docPart w:val="BDAE470BC07D4A5EAF5D7A5A3FD3FD04"/>
                </w:placeholder>
                <w15:appearance w15:val="hidden"/>
              </w:sdtPr>
              <w:sdtContent>
                <w:r w:rsidR="008977F2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="008977F2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ocho de </w:t>
                </w:r>
                <w:proofErr w:type="gramStart"/>
                <w:r w:rsidR="00081FA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Diciembre</w:t>
                </w:r>
                <w:proofErr w:type="gramEnd"/>
                <w:r w:rsidR="00081FA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</w:t>
                </w:r>
                <w:r w:rsidR="008977F2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del </w:t>
                </w:r>
                <w:r w:rsidR="00081FA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3F521F3F" w14:textId="2A731BCD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859478" w14:textId="14638A4B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B9D9E9A" w14:textId="5F625B86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8847C7" w:rsidRPr="008847C7" w14:paraId="3F3EDB49" w14:textId="77777777" w:rsidTr="00717A3B">
        <w:trPr>
          <w:trHeight w:val="288"/>
        </w:trPr>
        <w:tc>
          <w:tcPr>
            <w:tcW w:w="456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B7447C7" w14:textId="1084F009" w:rsidR="008847C7" w:rsidRPr="008847C7" w:rsidRDefault="008847C7" w:rsidP="008977F2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46F28D50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F0A035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8847C7" w:rsidRPr="008847C7" w14:paraId="379F86E4" w14:textId="77777777" w:rsidTr="00717A3B">
        <w:trPr>
          <w:trHeight w:val="288"/>
        </w:trPr>
        <w:tc>
          <w:tcPr>
            <w:tcW w:w="456" w:type="dxa"/>
          </w:tcPr>
          <w:p w14:paraId="696F44AD" w14:textId="26C392F3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CAA93C9" w14:textId="1AA10305" w:rsidR="00E3663F" w:rsidRPr="008847C7" w:rsidRDefault="008847C7" w:rsidP="008977F2">
            <w:pPr>
              <w:rPr>
                <w:noProof/>
                <w:sz w:val="20"/>
                <w:lang w:bidi="es-ES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66F47848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BB76282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54AF4D6" w14:textId="02C83D7D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515F5C28" w14:textId="77777777" w:rsidTr="00717A3B">
        <w:trPr>
          <w:trHeight w:val="288"/>
        </w:trPr>
        <w:tc>
          <w:tcPr>
            <w:tcW w:w="456" w:type="dxa"/>
          </w:tcPr>
          <w:p w14:paraId="7E06A7CD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0604E8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9B21A10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4B5FC6" wp14:editId="552AB62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B3F97" id="Conector de flecha recta 47" o:spid="_x0000_s1026" type="#_x0000_t32" style="position:absolute;margin-left:11.5pt;margin-top:17.5pt;width:240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09EC36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BB66B1" w14:textId="26F9B1E7" w:rsidR="008847C7" w:rsidRPr="008847C7" w:rsidRDefault="008847C7" w:rsidP="000212C8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3D0D8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 w:rsidR="0022330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</w:t>
            </w:r>
            <w:r w:rsidR="000212C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ov.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8847C7" w:rsidRPr="008847C7" w14:paraId="451D2269" w14:textId="77777777" w:rsidTr="00717A3B">
        <w:trPr>
          <w:trHeight w:val="1280"/>
        </w:trPr>
        <w:tc>
          <w:tcPr>
            <w:tcW w:w="456" w:type="dxa"/>
          </w:tcPr>
          <w:p w14:paraId="525F4BCA" w14:textId="08F4D199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B3751A3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7443CD87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6830A2C9" w14:textId="03F6E441" w:rsidR="008847C7" w:rsidRPr="008847C7" w:rsidRDefault="003D0D80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810E1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0 veinte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06071C45" w14:textId="01682137" w:rsidR="008B6597" w:rsidRPr="00810E18" w:rsidRDefault="008B6597" w:rsidP="008B6597">
            <w:pPr>
              <w:tabs>
                <w:tab w:val="left" w:pos="810"/>
              </w:tabs>
              <w:jc w:val="both"/>
              <w:rPr>
                <w:rFonts w:ascii="Segoe UI Symbol" w:hAnsi="Segoe UI Symbol" w:cs="Segoe UI Symbol"/>
                <w:noProof/>
                <w:color w:val="auto"/>
                <w:sz w:val="20"/>
              </w:rPr>
            </w:pPr>
          </w:p>
          <w:p w14:paraId="4E543597" w14:textId="77777777" w:rsidR="008847C7" w:rsidRDefault="008847C7" w:rsidP="008847C7">
            <w:pPr>
              <w:tabs>
                <w:tab w:val="left" w:pos="810"/>
              </w:tabs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</w:p>
          <w:p w14:paraId="0F98CA89" w14:textId="77777777" w:rsidR="00A4718D" w:rsidRDefault="00A4718D" w:rsidP="008847C7">
            <w:pPr>
              <w:tabs>
                <w:tab w:val="left" w:pos="810"/>
              </w:tabs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</w:p>
          <w:p w14:paraId="29009D1C" w14:textId="43F9CE3F" w:rsidR="00A4718D" w:rsidRDefault="00A4718D" w:rsidP="00A4718D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2 veintido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40D4C0BD" w14:textId="73DD5394" w:rsidR="00A4718D" w:rsidRPr="008847C7" w:rsidRDefault="00A4718D" w:rsidP="00A4718D">
            <w:pPr>
              <w:jc w:val="both"/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</w:p>
        </w:tc>
        <w:tc>
          <w:tcPr>
            <w:tcW w:w="630" w:type="dxa"/>
          </w:tcPr>
          <w:p w14:paraId="3CF2DE1D" w14:textId="2FF9BF01" w:rsidR="008847C7" w:rsidRPr="008847C7" w:rsidRDefault="000212C8" w:rsidP="008847C7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B06232" wp14:editId="4956A92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89965</wp:posOffset>
                      </wp:positionV>
                      <wp:extent cx="3059430" cy="0"/>
                      <wp:effectExtent l="0" t="38100" r="64770" b="57150"/>
                      <wp:wrapNone/>
                      <wp:docPr id="869890844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29CC6" id="Conector de flecha recta 47" o:spid="_x0000_s1026" type="#_x0000_t32" style="position:absolute;margin-left:10.65pt;margin-top:77.95pt;width:240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GdOMg3eAAAACgEAAA8AAABkcnMvZG93bnJldi54&#10;bWxMj01PwzAMhu9I/IfISFymLe1G0ShNJ8THkQk6DnDLGtNWNE6VZF337zESEhz9+tHrx8Vmsr0Y&#10;0YfOkYJ0kYBAqp3pqFHwtnuar0GEqMno3hEqOGGATXl+VujcuCO94ljFRnAJhVwraGMccilD3aLV&#10;YeEGJN59Om915NE30nh95HLby2WSXEurO+ILrR7wvsX6qzpYBf7ZXc0eRjTV++NpmoXty/rDN0pd&#10;Xkx3tyAiTvEPhh99VoeSnfbuQCaIXsEyXTHJeZbdgGAgS1YpiP1vIstC/n+h/AY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BnTjIN3gAAAAo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4C3FD501" w14:textId="641D1291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D0D6227" w14:textId="77777777" w:rsidR="001852B4" w:rsidRPr="00BE1AB0" w:rsidRDefault="001852B4" w:rsidP="001852B4">
            <w:pPr>
              <w:jc w:val="both"/>
              <w:rPr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lang w:bidi="es-ES"/>
              </w:rPr>
              <w:t>Estadía y Asistencia en Sala de regidores</w:t>
            </w:r>
          </w:p>
          <w:p w14:paraId="757B33E1" w14:textId="2872CAC2" w:rsidR="001852B4" w:rsidRDefault="001852B4" w:rsidP="001852B4">
            <w:pPr>
              <w:jc w:val="both"/>
              <w:rPr>
                <w:rFonts w:cs="Segoe UI Symbol"/>
                <w:noProof/>
                <w:lang w:bidi="es-ES"/>
              </w:rPr>
            </w:pPr>
            <w:r w:rsidRPr="00BE1AB0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BE1AB0">
              <w:rPr>
                <w:rFonts w:cs="Segoe UI Symbol"/>
                <w:noProof/>
                <w:lang w:bidi="es-ES"/>
              </w:rPr>
              <w:t xml:space="preserve">Asistencia a la </w:t>
            </w:r>
            <w:r>
              <w:rPr>
                <w:rFonts w:cs="Segoe UI Symbol"/>
                <w:noProof/>
                <w:lang w:bidi="es-ES"/>
              </w:rPr>
              <w:t xml:space="preserve">Posada de Casa Día </w:t>
            </w:r>
          </w:p>
          <w:p w14:paraId="03AE21FC" w14:textId="2C9A0DBA" w:rsidR="008847C7" w:rsidRDefault="008977F2" w:rsidP="001852B4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="Segoe UI Symbol" w:hAnsi="Segoe UI Symbol" w:cs="Segoe UI Symbol"/>
                <w:noProof/>
                <w:sz w:val="20"/>
              </w:rPr>
              <w:t xml:space="preserve"> </w:t>
            </w:r>
          </w:p>
          <w:p w14:paraId="4A5A6C14" w14:textId="77777777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9F12990" w14:textId="77777777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6D16CB1D" w14:textId="3F177583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veintiuno 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  <w:r>
              <w:rPr>
                <w:rFonts w:ascii="Segoe UI Symbol" w:hAnsi="Segoe UI Symbol" w:cs="Segoe UI Symbol"/>
                <w:noProof/>
                <w:sz w:val="20"/>
              </w:rPr>
              <w:t xml:space="preserve"> </w:t>
            </w:r>
          </w:p>
          <w:p w14:paraId="1E7B089B" w14:textId="5ADEF7A3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EA4033E" w14:textId="403B5EBA" w:rsidR="00A4718D" w:rsidRPr="008847C7" w:rsidRDefault="00A4718D" w:rsidP="001852B4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6CE22366" w:rsidR="003D0D80" w:rsidRPr="008847C7" w:rsidRDefault="001852B4" w:rsidP="003D0D80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2667EC" wp14:editId="7523F239">
                <wp:simplePos x="0" y="0"/>
                <wp:positionH relativeFrom="column">
                  <wp:posOffset>-160020</wp:posOffset>
                </wp:positionH>
                <wp:positionV relativeFrom="paragraph">
                  <wp:posOffset>1551305</wp:posOffset>
                </wp:positionV>
                <wp:extent cx="3122930" cy="0"/>
                <wp:effectExtent l="38100" t="38100" r="1270" b="57150"/>
                <wp:wrapNone/>
                <wp:docPr id="32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1AA4D" id="Conector de flecha recta 51" o:spid="_x0000_s1026" type="#_x0000_t32" style="position:absolute;margin-left:-12.6pt;margin-top:122.15pt;width:245.9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g1cZz3QAAAAsBAAAPAAAAZHJzL2Rv&#10;d25yZXYueG1sTI/BSsNAEIbvgu+wjOCt3RhjKDGTIqKgB6Gt9r7NTrIh2dmQ3bbp27uCoMeZ+fjn&#10;+8v1bAdxosl3jhHulgkI4trpjluEr8/XxQqED4q1GhwTwoU8rKvrq1IV2p15S6ddaEUMYV8oBBPC&#10;WEjpa0NW+aUbieOtcZNVIY5TK/WkzjHcDjJNklxa1XH8YNRIz4bqfne0CI3JLu/U7LV84/5js+nD&#10;ll804u3N/PQIItAc/mD40Y/qUEWngzuy9mJAWKQPaUQR0iy7BxGJLM9zEIffjaxK+b9D9Q0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Cg1cZz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 w:rsidR="00403C3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3E168E" wp14:editId="485AC07C">
                <wp:simplePos x="0" y="0"/>
                <wp:positionH relativeFrom="column">
                  <wp:posOffset>-135255</wp:posOffset>
                </wp:positionH>
                <wp:positionV relativeFrom="paragraph">
                  <wp:posOffset>4998085</wp:posOffset>
                </wp:positionV>
                <wp:extent cx="3122930" cy="0"/>
                <wp:effectExtent l="38100" t="38100" r="1270" b="57150"/>
                <wp:wrapNone/>
                <wp:docPr id="203743034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70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flecha recta 51" o:spid="_x0000_s1026" type="#_x0000_t32" style="position:absolute;margin-left:-10.65pt;margin-top:393.55pt;width:245.9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02A3278E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B43B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E71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7F06B95D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53109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77BF9" id="Grupo 2037430343" o:spid="_x0000_s1026" alt="&quot;&quot;" style="position:absolute;margin-left:0;margin-top:-188.35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" strokecolor="#416151" strokeweight="2pt">
                  <v:stroke endarrow="oval"/>
                </v:shape>
                <v:line id="Conector recto 52" o:spid="_x0000_s1028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" strokecolor="#416151" strokeweight="2pt"/>
                <v:shape id="Conector de flecha recta 51" o:spid="_x0000_s1029" type="#_x0000_t32" style="position:absolute;left:7235;top:53109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" strokecolor="#416151" strokeweight="2pt">
                  <v:stroke endarrow="oval"/>
                </v:shape>
                <v:group id="Grupo 3" o:spid="_x0000_s1030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">
                  <v:shape id="Imagen 2037430350" o:spid="_x0000_s1031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">
                    <v:imagedata r:id="rId18" o:title=""/>
                  </v:shape>
                  <v:shape id="Imagen 2037430351" o:spid="_x0000_s1032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3D0D80"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8B6597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</w:t>
      </w:r>
      <w:r w:rsidR="00081FAF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iciembre 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l </w:t>
      </w:r>
      <w:r w:rsidR="00081FA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3D0D80" w:rsidRPr="008847C7" w14:paraId="2AF811FA" w14:textId="77777777" w:rsidTr="00717A3B">
        <w:trPr>
          <w:trHeight w:val="514"/>
        </w:trPr>
        <w:tc>
          <w:tcPr>
            <w:tcW w:w="456" w:type="dxa"/>
          </w:tcPr>
          <w:p w14:paraId="202BA798" w14:textId="1BA28FEE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5C94251" w14:textId="40B60852" w:rsidR="00BC226F" w:rsidRPr="00A80DFA" w:rsidRDefault="00BC226F" w:rsidP="00BC226F">
            <w:pPr>
              <w:jc w:val="both"/>
              <w:rPr>
                <w:rFonts w:ascii="Segoe UI Emoji" w:hAnsi="Segoe UI Emoji"/>
                <w:noProof/>
                <w:sz w:val="20"/>
              </w:rPr>
            </w:pPr>
          </w:p>
        </w:tc>
        <w:tc>
          <w:tcPr>
            <w:tcW w:w="630" w:type="dxa"/>
          </w:tcPr>
          <w:p w14:paraId="5501FDEF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59E02BF" w14:textId="4BF21048" w:rsidR="003D0D80" w:rsidRDefault="003D0D80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8B659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iciembre 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081FA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49DC4F19" w14:textId="77777777" w:rsidR="00A80DFA" w:rsidRDefault="00A80DFA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2E23B589" w14:textId="26817621" w:rsidR="00A80DFA" w:rsidRPr="00A80DFA" w:rsidRDefault="00A80DFA" w:rsidP="001852B4">
            <w:pPr>
              <w:jc w:val="both"/>
              <w:rPr>
                <w:rFonts w:ascii="Segoe UI Emoji" w:hAnsi="Segoe UI Emoji"/>
                <w:b/>
                <w:noProof/>
                <w:color w:val="D73930" w:themeColor="accent3" w:themeShade="BF"/>
                <w:sz w:val="20"/>
              </w:rPr>
            </w:pPr>
          </w:p>
        </w:tc>
      </w:tr>
      <w:tr w:rsidR="003D0D80" w:rsidRPr="008847C7" w14:paraId="0AF3AC59" w14:textId="77777777" w:rsidTr="00717A3B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18911A3" w14:textId="77777777" w:rsidR="003D0D80" w:rsidRPr="008847C7" w:rsidRDefault="003D0D80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02763BA3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7D895B2" w14:textId="3AF21F0D" w:rsidR="003D0D80" w:rsidRPr="008847C7" w:rsidRDefault="003D0D80" w:rsidP="00717A3B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717A3B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4B33D898" w:rsidR="003D0D80" w:rsidRPr="008847C7" w:rsidRDefault="003D0D80" w:rsidP="00717A3B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55CAEF9B" w:rsidR="003D0D80" w:rsidRPr="008847C7" w:rsidRDefault="00000000" w:rsidP="006F2A48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Content>
                <w:r w:rsidR="00DA716E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7 veintisiete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 </w:t>
                </w:r>
                <w:r w:rsidR="001852B4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diciembre 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del </w:t>
                </w:r>
                <w:r w:rsidR="00081FA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0CC6D77" w14:textId="77777777" w:rsidR="003D0D80" w:rsidRPr="008847C7" w:rsidRDefault="003D0D80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1258B237" w14:textId="77777777" w:rsidTr="00717A3B">
        <w:trPr>
          <w:trHeight w:val="288"/>
        </w:trPr>
        <w:tc>
          <w:tcPr>
            <w:tcW w:w="456" w:type="dxa"/>
          </w:tcPr>
          <w:p w14:paraId="0E8681A0" w14:textId="0E40F420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9279829" w14:textId="6F59E024" w:rsidR="003D0D80" w:rsidRPr="008847C7" w:rsidRDefault="003D0D80" w:rsidP="006A6C4E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5F055035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21DF54F" w14:textId="3E5868AF" w:rsidR="003D0D80" w:rsidRPr="008847C7" w:rsidRDefault="003D0D80" w:rsidP="00717A3B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717A3B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0FA8D3E" w14:textId="565C344B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D8042C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07975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54C8D" id="Conector de flecha recta 47" o:spid="_x0000_s1026" type="#_x0000_t32" style="position:absolute;margin-left:12.25pt;margin-top:24.2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NXcsJ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CAD7B4" w14:textId="094A4910" w:rsidR="003D0D80" w:rsidRPr="008847C7" w:rsidRDefault="00DA716E" w:rsidP="001852B4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8 veintiocho 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iciembre 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3D0D80" w:rsidRPr="008847C7" w14:paraId="0D5E314F" w14:textId="77777777" w:rsidTr="00717A3B">
        <w:trPr>
          <w:trHeight w:val="1280"/>
        </w:trPr>
        <w:tc>
          <w:tcPr>
            <w:tcW w:w="456" w:type="dxa"/>
          </w:tcPr>
          <w:p w14:paraId="49D1F6A4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6EFE01A" w14:textId="29530A90" w:rsidR="003D0D80" w:rsidRPr="008847C7" w:rsidRDefault="003D0D80" w:rsidP="00717A3B">
            <w:pPr>
              <w:rPr>
                <w:noProof/>
                <w:sz w:val="20"/>
              </w:rPr>
            </w:pPr>
          </w:p>
          <w:p w14:paraId="0B74F5DA" w14:textId="1760BEE8" w:rsidR="003D0D80" w:rsidRPr="008847C7" w:rsidRDefault="003D0D80" w:rsidP="00717A3B">
            <w:pPr>
              <w:rPr>
                <w:noProof/>
                <w:sz w:val="20"/>
              </w:rPr>
            </w:pPr>
          </w:p>
          <w:p w14:paraId="21086CB6" w14:textId="5A9F8F78" w:rsidR="003D0D80" w:rsidRPr="008847C7" w:rsidRDefault="003D0D80" w:rsidP="00717A3B">
            <w:pPr>
              <w:rPr>
                <w:noProof/>
                <w:sz w:val="20"/>
              </w:rPr>
            </w:pPr>
          </w:p>
          <w:p w14:paraId="5B3F44A7" w14:textId="04A5E3C1" w:rsidR="003D0D80" w:rsidRPr="008847C7" w:rsidRDefault="003D0D80" w:rsidP="001852B4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9 veintinueve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5399FE6" w14:textId="77777777" w:rsidR="003D0D80" w:rsidRPr="008847C7" w:rsidRDefault="003D0D80" w:rsidP="00717A3B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5E47D3A" w14:textId="77023691" w:rsidR="001852B4" w:rsidRPr="006A6C4E" w:rsidRDefault="006A6C4E" w:rsidP="001852B4">
            <w:pPr>
              <w:tabs>
                <w:tab w:val="left" w:pos="810"/>
              </w:tabs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 w:rsidRPr="006A6C4E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="00403C30">
              <w:rPr>
                <w:rFonts w:ascii="Segoe UI Symbol" w:hAnsi="Segoe UI Symbol" w:cs="Segoe UI Symbol"/>
                <w:noProof/>
                <w:color w:val="auto"/>
                <w:sz w:val="20"/>
              </w:rPr>
              <w:t xml:space="preserve"> </w:t>
            </w:r>
          </w:p>
          <w:p w14:paraId="1FD6BAEC" w14:textId="233DC65F" w:rsidR="008970C1" w:rsidRPr="006A6C4E" w:rsidRDefault="008970C1" w:rsidP="00403C30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  <w:tc>
          <w:tcPr>
            <w:tcW w:w="630" w:type="dxa"/>
          </w:tcPr>
          <w:p w14:paraId="0BCDA324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6A745E9A" w14:textId="590801E6" w:rsidR="003D0D80" w:rsidRPr="008847C7" w:rsidRDefault="003D0D80" w:rsidP="008F0DB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6A6C4E">
              <w:rPr>
                <w:rFonts w:ascii="Segoe UI Symbol" w:hAnsi="Segoe UI Symbol" w:cs="Segoe UI Symbol"/>
                <w:noProof/>
                <w:sz w:val="20"/>
              </w:rPr>
              <w:t xml:space="preserve">  </w:t>
            </w:r>
          </w:p>
        </w:tc>
      </w:tr>
      <w:tr w:rsidR="003D0D80" w:rsidRPr="008847C7" w14:paraId="4EBF53EF" w14:textId="77777777" w:rsidTr="00717A3B">
        <w:trPr>
          <w:trHeight w:val="288"/>
        </w:trPr>
        <w:tc>
          <w:tcPr>
            <w:tcW w:w="456" w:type="dxa"/>
          </w:tcPr>
          <w:p w14:paraId="719664BC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31A3739D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697167D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D46AC0D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B43451E" w14:textId="0AC26AE5" w:rsidR="00D162CE" w:rsidRPr="008847C7" w:rsidRDefault="00D162CE" w:rsidP="00717A3B">
            <w:pPr>
              <w:rPr>
                <w:noProof/>
                <w:sz w:val="20"/>
              </w:rPr>
            </w:pPr>
          </w:p>
        </w:tc>
      </w:tr>
      <w:tr w:rsidR="003D0D80" w:rsidRPr="008847C7" w14:paraId="05087EC2" w14:textId="77777777" w:rsidTr="00717A3B">
        <w:trPr>
          <w:trHeight w:val="288"/>
        </w:trPr>
        <w:tc>
          <w:tcPr>
            <w:tcW w:w="456" w:type="dxa"/>
          </w:tcPr>
          <w:p w14:paraId="1D03CEF8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3627BD16" w14:textId="77777777" w:rsidR="003D0D80" w:rsidRPr="008847C7" w:rsidRDefault="003D0D80" w:rsidP="00717A3B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30" w:type="dxa"/>
          </w:tcPr>
          <w:p w14:paraId="2D8DC94A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656F9733" w14:textId="20B8874A" w:rsidR="003D0D80" w:rsidRPr="008847C7" w:rsidRDefault="00DA716E" w:rsidP="006F2A48">
            <w:pPr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30 t</w:t>
            </w:r>
            <w:r w:rsidR="00D162C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r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inta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iciembre 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081FA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</w:tc>
      </w:tr>
      <w:tr w:rsidR="003D0D80" w:rsidRPr="008847C7" w14:paraId="4B0CAEF4" w14:textId="77777777" w:rsidTr="00717A3B">
        <w:trPr>
          <w:trHeight w:val="288"/>
        </w:trPr>
        <w:tc>
          <w:tcPr>
            <w:tcW w:w="456" w:type="dxa"/>
          </w:tcPr>
          <w:p w14:paraId="31F39C4A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69BF851E" w14:textId="77777777" w:rsidR="003D0D80" w:rsidRPr="008847C7" w:rsidRDefault="003D0D80" w:rsidP="00717A3B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sdt>
            <w:sdt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id w:val="-1253732936"/>
              <w:placeholder>
                <w:docPart w:val="CC3EC6AAE83D4421A0B1CB1AEDB5FD75"/>
              </w:placeholder>
              <w15:appearance w15:val="hidden"/>
            </w:sdtPr>
            <w:sdtContent>
              <w:p w14:paraId="7362BF9D" w14:textId="608E9995" w:rsidR="003D0D80" w:rsidRPr="008847C7" w:rsidRDefault="003D0D80" w:rsidP="00717A3B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2E5DE392" w14:textId="77777777" w:rsidR="003D0D80" w:rsidRPr="008847C7" w:rsidRDefault="003D0D80" w:rsidP="00717A3B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318E6F3E" w14:textId="77777777" w:rsidR="003D0D80" w:rsidRPr="008847C7" w:rsidRDefault="003D0D80" w:rsidP="00717A3B">
                <w:pPr>
                  <w:rPr>
                    <w:rFonts w:ascii="Segoe UI Symbol" w:hAnsi="Segoe UI Symbol" w:cs="Segoe UI Symbol"/>
                    <w:noProof/>
                    <w:sz w:val="20"/>
                    <w:lang w:val="es-MX"/>
                  </w:rPr>
                </w:pPr>
              </w:p>
              <w:p w14:paraId="404E6887" w14:textId="77777777" w:rsidR="003D0D80" w:rsidRPr="008847C7" w:rsidRDefault="00000000" w:rsidP="00717A3B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</w:sdtContent>
          </w:sdt>
        </w:tc>
        <w:tc>
          <w:tcPr>
            <w:tcW w:w="630" w:type="dxa"/>
          </w:tcPr>
          <w:p w14:paraId="1B0CD611" w14:textId="0D3A8A38" w:rsidR="003D0D80" w:rsidRPr="008847C7" w:rsidRDefault="001852B4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B7526D1" wp14:editId="2FB22A0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6355</wp:posOffset>
                      </wp:positionV>
                      <wp:extent cx="3059430" cy="0"/>
                      <wp:effectExtent l="0" t="38100" r="64770" b="57150"/>
                      <wp:wrapNone/>
                      <wp:docPr id="3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5E053" id="Conector de flecha recta 47" o:spid="_x0000_s1026" type="#_x0000_t32" style="position:absolute;margin-left:9.25pt;margin-top:3.65pt;width:240.9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567D078A" w14:textId="6C442489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973046" w14:textId="1C232CB5" w:rsidR="00D162CE" w:rsidRPr="008F0DB3" w:rsidRDefault="00D162CE" w:rsidP="00D162CE">
            <w:pPr>
              <w:rPr>
                <w:rFonts w:ascii="Segoe UI Emoji" w:hAnsi="Segoe UI Emoji"/>
                <w:noProof/>
                <w:sz w:val="20"/>
              </w:rPr>
            </w:pPr>
          </w:p>
          <w:p w14:paraId="7E9591F0" w14:textId="4F01B8F7" w:rsidR="003D0D80" w:rsidRPr="008847C7" w:rsidRDefault="00382731" w:rsidP="00717A3B">
            <w:pPr>
              <w:rPr>
                <w:rFonts w:ascii="Segoe UI Emoji" w:hAnsi="Segoe UI Emoji"/>
                <w:noProof/>
                <w:sz w:val="20"/>
              </w:rPr>
            </w:pPr>
            <w:r>
              <w:rPr>
                <w:rFonts w:ascii="Segoe UI Emoji" w:hAnsi="Segoe UI Emoji"/>
                <w:noProof/>
                <w:sz w:val="20"/>
              </w:rPr>
              <w:t>.</w:t>
            </w:r>
          </w:p>
        </w:tc>
      </w:tr>
    </w:tbl>
    <w:p w14:paraId="2819E6DA" w14:textId="72694C39" w:rsidR="00666808" w:rsidRPr="00827A59" w:rsidRDefault="001852B4" w:rsidP="00E15D13">
      <w:pPr>
        <w:rPr>
          <w:noProof/>
        </w:rPr>
      </w:pP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>3</w: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>1</w: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treinta</w:t>
      </w:r>
      <w:r w:rsidRPr="008847C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y uno </w:t>
      </w:r>
      <w:r w:rsidRPr="008847C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iciembre </w:t>
      </w:r>
      <w:r w:rsidRPr="008847C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l </w: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A528" w14:textId="77777777" w:rsidR="004005E1" w:rsidRDefault="004005E1" w:rsidP="00346E8C">
      <w:pPr>
        <w:spacing w:after="0" w:line="240" w:lineRule="auto"/>
      </w:pPr>
      <w:r>
        <w:separator/>
      </w:r>
    </w:p>
  </w:endnote>
  <w:endnote w:type="continuationSeparator" w:id="0">
    <w:p w14:paraId="6BB46F43" w14:textId="77777777" w:rsidR="004005E1" w:rsidRDefault="004005E1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25AA" w14:textId="77777777" w:rsidR="004005E1" w:rsidRDefault="004005E1" w:rsidP="00346E8C">
      <w:pPr>
        <w:spacing w:after="0" w:line="240" w:lineRule="auto"/>
      </w:pPr>
      <w:r>
        <w:separator/>
      </w:r>
    </w:p>
  </w:footnote>
  <w:footnote w:type="continuationSeparator" w:id="0">
    <w:p w14:paraId="2B588250" w14:textId="77777777" w:rsidR="004005E1" w:rsidRDefault="004005E1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37596942">
    <w:abstractNumId w:val="0"/>
  </w:num>
  <w:num w:numId="2" w16cid:durableId="44986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2BD5"/>
    <w:rsid w:val="00011214"/>
    <w:rsid w:val="00013705"/>
    <w:rsid w:val="00016BB2"/>
    <w:rsid w:val="000212C8"/>
    <w:rsid w:val="00025385"/>
    <w:rsid w:val="00026ADD"/>
    <w:rsid w:val="00030E99"/>
    <w:rsid w:val="000356FD"/>
    <w:rsid w:val="000361B2"/>
    <w:rsid w:val="0003689B"/>
    <w:rsid w:val="0005008A"/>
    <w:rsid w:val="00055A3D"/>
    <w:rsid w:val="000633EB"/>
    <w:rsid w:val="00065070"/>
    <w:rsid w:val="00065A7D"/>
    <w:rsid w:val="000666F8"/>
    <w:rsid w:val="00071350"/>
    <w:rsid w:val="00081FAF"/>
    <w:rsid w:val="0009389F"/>
    <w:rsid w:val="000C0045"/>
    <w:rsid w:val="000D0E2A"/>
    <w:rsid w:val="000D791A"/>
    <w:rsid w:val="000E4665"/>
    <w:rsid w:val="000E62C8"/>
    <w:rsid w:val="00100BA5"/>
    <w:rsid w:val="0010137B"/>
    <w:rsid w:val="00117508"/>
    <w:rsid w:val="00121E9B"/>
    <w:rsid w:val="00146E3B"/>
    <w:rsid w:val="00155A6E"/>
    <w:rsid w:val="00171F8E"/>
    <w:rsid w:val="00177797"/>
    <w:rsid w:val="00184E86"/>
    <w:rsid w:val="001852B4"/>
    <w:rsid w:val="001909C2"/>
    <w:rsid w:val="001935CD"/>
    <w:rsid w:val="001938C7"/>
    <w:rsid w:val="001B369D"/>
    <w:rsid w:val="001D01EF"/>
    <w:rsid w:val="001E0FDD"/>
    <w:rsid w:val="001E3345"/>
    <w:rsid w:val="001E701E"/>
    <w:rsid w:val="001F45BF"/>
    <w:rsid w:val="001F4CF6"/>
    <w:rsid w:val="00205F08"/>
    <w:rsid w:val="00206AB6"/>
    <w:rsid w:val="00210F97"/>
    <w:rsid w:val="002117AE"/>
    <w:rsid w:val="00212666"/>
    <w:rsid w:val="0022330B"/>
    <w:rsid w:val="002246A5"/>
    <w:rsid w:val="0023751A"/>
    <w:rsid w:val="00240FCB"/>
    <w:rsid w:val="00247CA6"/>
    <w:rsid w:val="00250E9B"/>
    <w:rsid w:val="002513FD"/>
    <w:rsid w:val="00256DBA"/>
    <w:rsid w:val="002574FB"/>
    <w:rsid w:val="00264546"/>
    <w:rsid w:val="0027071D"/>
    <w:rsid w:val="00270E5B"/>
    <w:rsid w:val="00281ACE"/>
    <w:rsid w:val="00291547"/>
    <w:rsid w:val="00291A69"/>
    <w:rsid w:val="002920CF"/>
    <w:rsid w:val="00292586"/>
    <w:rsid w:val="00292A9C"/>
    <w:rsid w:val="00296D76"/>
    <w:rsid w:val="002A4427"/>
    <w:rsid w:val="002B7754"/>
    <w:rsid w:val="002C06E4"/>
    <w:rsid w:val="002C4E74"/>
    <w:rsid w:val="002D6321"/>
    <w:rsid w:val="002E3337"/>
    <w:rsid w:val="003009A0"/>
    <w:rsid w:val="00316B23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82731"/>
    <w:rsid w:val="0039066C"/>
    <w:rsid w:val="003A71EA"/>
    <w:rsid w:val="003D0D80"/>
    <w:rsid w:val="003D1988"/>
    <w:rsid w:val="003D6CB9"/>
    <w:rsid w:val="003E2B2C"/>
    <w:rsid w:val="004005E1"/>
    <w:rsid w:val="004024EE"/>
    <w:rsid w:val="00403C30"/>
    <w:rsid w:val="00416511"/>
    <w:rsid w:val="004171A6"/>
    <w:rsid w:val="00417EDA"/>
    <w:rsid w:val="004236AD"/>
    <w:rsid w:val="00426EAF"/>
    <w:rsid w:val="0043635C"/>
    <w:rsid w:val="00445424"/>
    <w:rsid w:val="004531EE"/>
    <w:rsid w:val="00456781"/>
    <w:rsid w:val="00461B2C"/>
    <w:rsid w:val="00464213"/>
    <w:rsid w:val="004725B6"/>
    <w:rsid w:val="00474895"/>
    <w:rsid w:val="0048393D"/>
    <w:rsid w:val="00487388"/>
    <w:rsid w:val="004929BE"/>
    <w:rsid w:val="004C077B"/>
    <w:rsid w:val="004D077F"/>
    <w:rsid w:val="004E418E"/>
    <w:rsid w:val="004F16E8"/>
    <w:rsid w:val="004F635C"/>
    <w:rsid w:val="00503F7B"/>
    <w:rsid w:val="00504E06"/>
    <w:rsid w:val="00507D31"/>
    <w:rsid w:val="00512A1B"/>
    <w:rsid w:val="00521A5E"/>
    <w:rsid w:val="00525C2A"/>
    <w:rsid w:val="005265B7"/>
    <w:rsid w:val="005275D1"/>
    <w:rsid w:val="00542EF9"/>
    <w:rsid w:val="00545957"/>
    <w:rsid w:val="00551656"/>
    <w:rsid w:val="005568F7"/>
    <w:rsid w:val="00562F07"/>
    <w:rsid w:val="005670F6"/>
    <w:rsid w:val="005745EB"/>
    <w:rsid w:val="0058138B"/>
    <w:rsid w:val="00581D78"/>
    <w:rsid w:val="00591498"/>
    <w:rsid w:val="005C65B9"/>
    <w:rsid w:val="005D191B"/>
    <w:rsid w:val="005D7E1C"/>
    <w:rsid w:val="005E7D76"/>
    <w:rsid w:val="005F0AF7"/>
    <w:rsid w:val="005F1E70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66808"/>
    <w:rsid w:val="006829B7"/>
    <w:rsid w:val="00683A2F"/>
    <w:rsid w:val="006844A9"/>
    <w:rsid w:val="00687D82"/>
    <w:rsid w:val="006A0114"/>
    <w:rsid w:val="006A5B64"/>
    <w:rsid w:val="006A6C4E"/>
    <w:rsid w:val="006B0048"/>
    <w:rsid w:val="006C1B84"/>
    <w:rsid w:val="006C22D5"/>
    <w:rsid w:val="006C5447"/>
    <w:rsid w:val="006C55BC"/>
    <w:rsid w:val="006E0D9E"/>
    <w:rsid w:val="006F2A48"/>
    <w:rsid w:val="006F623F"/>
    <w:rsid w:val="00701B42"/>
    <w:rsid w:val="0071387C"/>
    <w:rsid w:val="00717A3B"/>
    <w:rsid w:val="00717C4F"/>
    <w:rsid w:val="007225AF"/>
    <w:rsid w:val="00740981"/>
    <w:rsid w:val="0075351E"/>
    <w:rsid w:val="007744FA"/>
    <w:rsid w:val="00775A98"/>
    <w:rsid w:val="00786183"/>
    <w:rsid w:val="0079300D"/>
    <w:rsid w:val="007B2E32"/>
    <w:rsid w:val="007D6A7F"/>
    <w:rsid w:val="007D7A4F"/>
    <w:rsid w:val="007E748F"/>
    <w:rsid w:val="007E7FB0"/>
    <w:rsid w:val="007F5AD8"/>
    <w:rsid w:val="00805134"/>
    <w:rsid w:val="00810E18"/>
    <w:rsid w:val="00814620"/>
    <w:rsid w:val="0082385E"/>
    <w:rsid w:val="00827A59"/>
    <w:rsid w:val="008320AA"/>
    <w:rsid w:val="008351E9"/>
    <w:rsid w:val="00846F6B"/>
    <w:rsid w:val="00850E9F"/>
    <w:rsid w:val="008572E6"/>
    <w:rsid w:val="00860951"/>
    <w:rsid w:val="00863F61"/>
    <w:rsid w:val="00865787"/>
    <w:rsid w:val="00865AD9"/>
    <w:rsid w:val="00865CD6"/>
    <w:rsid w:val="00870751"/>
    <w:rsid w:val="008847C7"/>
    <w:rsid w:val="008970C1"/>
    <w:rsid w:val="008977F2"/>
    <w:rsid w:val="008A1EE1"/>
    <w:rsid w:val="008B5816"/>
    <w:rsid w:val="008B6597"/>
    <w:rsid w:val="008C3148"/>
    <w:rsid w:val="008C3C22"/>
    <w:rsid w:val="008D18EB"/>
    <w:rsid w:val="008D51F9"/>
    <w:rsid w:val="008E63A2"/>
    <w:rsid w:val="008F0DB3"/>
    <w:rsid w:val="009004BF"/>
    <w:rsid w:val="0090134C"/>
    <w:rsid w:val="00902A39"/>
    <w:rsid w:val="00907559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D1524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4718D"/>
    <w:rsid w:val="00A5441E"/>
    <w:rsid w:val="00A61F90"/>
    <w:rsid w:val="00A64D58"/>
    <w:rsid w:val="00A72C08"/>
    <w:rsid w:val="00A80DFA"/>
    <w:rsid w:val="00A830C8"/>
    <w:rsid w:val="00A83A80"/>
    <w:rsid w:val="00A9218F"/>
    <w:rsid w:val="00A921D5"/>
    <w:rsid w:val="00A93932"/>
    <w:rsid w:val="00A97562"/>
    <w:rsid w:val="00AA1A9F"/>
    <w:rsid w:val="00AB2CE5"/>
    <w:rsid w:val="00AB4715"/>
    <w:rsid w:val="00AB5925"/>
    <w:rsid w:val="00AC2B0C"/>
    <w:rsid w:val="00AC49A0"/>
    <w:rsid w:val="00AC5064"/>
    <w:rsid w:val="00AC60F3"/>
    <w:rsid w:val="00AD013B"/>
    <w:rsid w:val="00AD7301"/>
    <w:rsid w:val="00AD7616"/>
    <w:rsid w:val="00AE3D3F"/>
    <w:rsid w:val="00AF3AE2"/>
    <w:rsid w:val="00B011BF"/>
    <w:rsid w:val="00B05F8C"/>
    <w:rsid w:val="00B07965"/>
    <w:rsid w:val="00B1179F"/>
    <w:rsid w:val="00B118A3"/>
    <w:rsid w:val="00B156A5"/>
    <w:rsid w:val="00B17EAA"/>
    <w:rsid w:val="00B23961"/>
    <w:rsid w:val="00B45DEB"/>
    <w:rsid w:val="00B52DAF"/>
    <w:rsid w:val="00B52F3B"/>
    <w:rsid w:val="00B605F9"/>
    <w:rsid w:val="00B6225D"/>
    <w:rsid w:val="00B73D8B"/>
    <w:rsid w:val="00B91FC1"/>
    <w:rsid w:val="00B929E1"/>
    <w:rsid w:val="00BB293B"/>
    <w:rsid w:val="00BC226F"/>
    <w:rsid w:val="00BC39F8"/>
    <w:rsid w:val="00BC5282"/>
    <w:rsid w:val="00BD5F5B"/>
    <w:rsid w:val="00BE1AB0"/>
    <w:rsid w:val="00BE7BE2"/>
    <w:rsid w:val="00BF18B8"/>
    <w:rsid w:val="00BF2A6B"/>
    <w:rsid w:val="00C005B9"/>
    <w:rsid w:val="00C013F5"/>
    <w:rsid w:val="00C020DB"/>
    <w:rsid w:val="00C0247A"/>
    <w:rsid w:val="00C04749"/>
    <w:rsid w:val="00C12A73"/>
    <w:rsid w:val="00C15238"/>
    <w:rsid w:val="00C257CC"/>
    <w:rsid w:val="00C3453A"/>
    <w:rsid w:val="00C42F3E"/>
    <w:rsid w:val="00C5695B"/>
    <w:rsid w:val="00C632C5"/>
    <w:rsid w:val="00C65D51"/>
    <w:rsid w:val="00C752CE"/>
    <w:rsid w:val="00C75BAA"/>
    <w:rsid w:val="00C77640"/>
    <w:rsid w:val="00C819C0"/>
    <w:rsid w:val="00C865E6"/>
    <w:rsid w:val="00C9236E"/>
    <w:rsid w:val="00C92860"/>
    <w:rsid w:val="00C93D68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2CE"/>
    <w:rsid w:val="00D164C7"/>
    <w:rsid w:val="00D23E02"/>
    <w:rsid w:val="00D352BC"/>
    <w:rsid w:val="00D7225C"/>
    <w:rsid w:val="00D7297C"/>
    <w:rsid w:val="00D76DC3"/>
    <w:rsid w:val="00D83A73"/>
    <w:rsid w:val="00D900C7"/>
    <w:rsid w:val="00D9193B"/>
    <w:rsid w:val="00D94DA2"/>
    <w:rsid w:val="00DA65E8"/>
    <w:rsid w:val="00DA6AD3"/>
    <w:rsid w:val="00DA716E"/>
    <w:rsid w:val="00DA778F"/>
    <w:rsid w:val="00DB1E68"/>
    <w:rsid w:val="00DC3AA0"/>
    <w:rsid w:val="00DC4085"/>
    <w:rsid w:val="00DE1705"/>
    <w:rsid w:val="00DF340D"/>
    <w:rsid w:val="00E0391D"/>
    <w:rsid w:val="00E11407"/>
    <w:rsid w:val="00E118FF"/>
    <w:rsid w:val="00E15D13"/>
    <w:rsid w:val="00E27242"/>
    <w:rsid w:val="00E34B6F"/>
    <w:rsid w:val="00E3609D"/>
    <w:rsid w:val="00E3663F"/>
    <w:rsid w:val="00E36B97"/>
    <w:rsid w:val="00E447B6"/>
    <w:rsid w:val="00E458E5"/>
    <w:rsid w:val="00E52B55"/>
    <w:rsid w:val="00E5708F"/>
    <w:rsid w:val="00E631F1"/>
    <w:rsid w:val="00E64217"/>
    <w:rsid w:val="00E77569"/>
    <w:rsid w:val="00E8147C"/>
    <w:rsid w:val="00EC2872"/>
    <w:rsid w:val="00EC4342"/>
    <w:rsid w:val="00EC46C7"/>
    <w:rsid w:val="00ED639B"/>
    <w:rsid w:val="00EE44C6"/>
    <w:rsid w:val="00EF1353"/>
    <w:rsid w:val="00EF3B19"/>
    <w:rsid w:val="00EF7436"/>
    <w:rsid w:val="00F01C29"/>
    <w:rsid w:val="00F14007"/>
    <w:rsid w:val="00F2037C"/>
    <w:rsid w:val="00F35DFA"/>
    <w:rsid w:val="00F43166"/>
    <w:rsid w:val="00F5231D"/>
    <w:rsid w:val="00F5360D"/>
    <w:rsid w:val="00F574B9"/>
    <w:rsid w:val="00F6611B"/>
    <w:rsid w:val="00F73627"/>
    <w:rsid w:val="00F95880"/>
    <w:rsid w:val="00FA140C"/>
    <w:rsid w:val="00FB210D"/>
    <w:rsid w:val="00FC1109"/>
    <w:rsid w:val="00FD02E9"/>
    <w:rsid w:val="00FD3E42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8D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CD0DB7959B4244E296058088D26D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95B7-AFF8-4B89-9C39-7468AF854D6F}"/>
      </w:docPartPr>
      <w:docPartBody>
        <w:p w:rsidR="004D5FDF" w:rsidRDefault="00B160F2" w:rsidP="00B160F2">
          <w:pPr>
            <w:pStyle w:val="CD0DB7959B4244E296058088D26D5E2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C3EC6AAE83D4421A0B1CB1AEDB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0A9D-5DA6-4CF8-9127-F0D0964E77BD}"/>
      </w:docPartPr>
      <w:docPartBody>
        <w:p w:rsidR="004D5FDF" w:rsidRDefault="00B160F2" w:rsidP="00B160F2">
          <w:pPr>
            <w:pStyle w:val="CC3EC6AAE83D4421A0B1CB1AEDB5FD75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BDAE470BC07D4A5EAF5D7A5A3FD3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FCD8-7F0F-4A0F-9B8A-B124F516F058}"/>
      </w:docPartPr>
      <w:docPartBody>
        <w:p w:rsidR="00D01F5C" w:rsidRDefault="00D01F5C">
          <w:pPr>
            <w:pStyle w:val="BDAE470BC07D4A5EAF5D7A5A3FD3FD04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E1FEF3EC0C394EBB90423AD5683A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7F38-90BB-45FA-A4D7-C1795E3133ED}"/>
      </w:docPartPr>
      <w:docPartBody>
        <w:p w:rsidR="00000000" w:rsidRDefault="00091B0C" w:rsidP="00091B0C">
          <w:pPr>
            <w:pStyle w:val="E1FEF3EC0C394EBB90423AD5683A2A06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091B0C"/>
    <w:rsid w:val="002A0529"/>
    <w:rsid w:val="003D3759"/>
    <w:rsid w:val="003D47C8"/>
    <w:rsid w:val="004C48C1"/>
    <w:rsid w:val="004D5FDF"/>
    <w:rsid w:val="005F609B"/>
    <w:rsid w:val="007006C0"/>
    <w:rsid w:val="0070315F"/>
    <w:rsid w:val="008A1BC1"/>
    <w:rsid w:val="00926A78"/>
    <w:rsid w:val="00B160F2"/>
    <w:rsid w:val="00D01F5C"/>
    <w:rsid w:val="00D365CA"/>
    <w:rsid w:val="00D75281"/>
    <w:rsid w:val="00D8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70B4557AED404EA0BCC6E5888E5CC065">
    <w:name w:val="70B4557AED404EA0BCC6E5888E5CC065"/>
    <w:rsid w:val="00091B0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8AB2E7379084FBB88CF7842DC5BD0C5">
    <w:name w:val="A8AB2E7379084FBB88CF7842DC5BD0C5"/>
    <w:rsid w:val="00091B0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1FEF3EC0C394EBB90423AD5683A2A06">
    <w:name w:val="E1FEF3EC0C394EBB90423AD5683A2A06"/>
    <w:rsid w:val="00091B0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C0F522E94654186B77D38BE053BCDBE">
    <w:name w:val="8C0F522E94654186B77D38BE053BCDBE"/>
    <w:rsid w:val="00B160F2"/>
    <w:rPr>
      <w:lang w:val="es-MX" w:eastAsia="es-MX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CD0DB7959B4244E296058088D26D5E29">
    <w:name w:val="CD0DB7959B4244E296058088D26D5E29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C3EC6AAE83D4421A0B1CB1AEDB5FD75">
    <w:name w:val="CC3EC6AAE83D4421A0B1CB1AEDB5FD75"/>
    <w:rsid w:val="00B160F2"/>
    <w:rPr>
      <w:lang w:val="es-MX" w:eastAsia="es-MX"/>
    </w:rPr>
  </w:style>
  <w:style w:type="paragraph" w:customStyle="1" w:styleId="64D757C8E1CD40CEAB5A2CF16F642531">
    <w:name w:val="64D757C8E1CD40CEAB5A2CF16F642531"/>
    <w:rPr>
      <w:lang w:val="es-MX" w:eastAsia="es-MX"/>
    </w:rPr>
  </w:style>
  <w:style w:type="paragraph" w:customStyle="1" w:styleId="5E58294ECBA14F1782552CD3A2C6CD61">
    <w:name w:val="5E58294ECBA14F1782552CD3A2C6CD61"/>
    <w:rPr>
      <w:lang w:val="es-MX" w:eastAsia="es-MX"/>
    </w:rPr>
  </w:style>
  <w:style w:type="paragraph" w:customStyle="1" w:styleId="3856988074E04078A4301F26C619B01F">
    <w:name w:val="3856988074E04078A4301F26C619B01F"/>
    <w:rPr>
      <w:lang w:val="es-MX" w:eastAsia="es-MX"/>
    </w:rPr>
  </w:style>
  <w:style w:type="paragraph" w:customStyle="1" w:styleId="BDAE470BC07D4A5EAF5D7A5A3FD3FD04">
    <w:name w:val="BDAE470BC07D4A5EAF5D7A5A3FD3FD0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89DE9-AF0D-4ACA-A395-14D9AC6337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3C4A5-09A1-44BA-9022-A3D921C8F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16:16:00Z</dcterms:created>
  <dcterms:modified xsi:type="dcterms:W3CDTF">2026-01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